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AF6D5" w14:textId="23ACBFA2" w:rsidR="00B52022" w:rsidRDefault="00B52022" w:rsidP="008F6095"/>
    <w:p w14:paraId="7561752F" w14:textId="0E596F91" w:rsidR="006A77E3" w:rsidRPr="00067BAB" w:rsidRDefault="006A77E3" w:rsidP="008F6095">
      <w:r>
        <w:t>List of Independent Auditors will be available on 19 July 2024.</w:t>
      </w:r>
    </w:p>
    <w:p w14:paraId="6005A8EB" w14:textId="602F8E82" w:rsidR="008712D7" w:rsidRPr="00067BAB" w:rsidRDefault="008712D7" w:rsidP="008F6095"/>
    <w:sectPr w:rsidR="008712D7" w:rsidRPr="00067BAB" w:rsidSect="009946E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6ACF8" w14:textId="77777777" w:rsidR="009946E9" w:rsidRDefault="009946E9" w:rsidP="00B86BA2">
      <w:r>
        <w:separator/>
      </w:r>
    </w:p>
  </w:endnote>
  <w:endnote w:type="continuationSeparator" w:id="0">
    <w:p w14:paraId="754C3EC5" w14:textId="77777777" w:rsidR="009946E9" w:rsidRDefault="009946E9" w:rsidP="00B86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A789F6" w14:textId="77777777" w:rsidR="00F94712" w:rsidRPr="00E23AA6" w:rsidRDefault="005C0851" w:rsidP="00E23AA6">
    <w:pPr>
      <w:pStyle w:val="FooterStyle"/>
      <w:pBdr>
        <w:top w:val="single" w:sz="12" w:space="1" w:color="969696"/>
      </w:pBdr>
    </w:pPr>
    <w:r>
      <w:rPr>
        <w:rStyle w:val="FooterStyleChar"/>
      </w:rPr>
      <w:t>R</w:t>
    </w:r>
    <w:r w:rsidR="00F94712" w:rsidRPr="00E23AA6">
      <w:rPr>
        <w:rStyle w:val="FooterStyleChar"/>
      </w:rPr>
      <w:t>M Ref:</w:t>
    </w:r>
    <w:r w:rsidR="00F94712" w:rsidRPr="00E23AA6">
      <w:t xml:space="preserve"> </w:t>
    </w:r>
    <w:r w:rsidR="00F94712" w:rsidRPr="00E23AA6">
      <w:tab/>
    </w:r>
    <w:r w:rsidR="00F94712" w:rsidRPr="00E23AA6">
      <w:tab/>
      <w:t xml:space="preserve">Page </w:t>
    </w:r>
    <w:r w:rsidR="00F94712" w:rsidRPr="00E23AA6">
      <w:fldChar w:fldCharType="begin"/>
    </w:r>
    <w:r w:rsidR="00F94712" w:rsidRPr="00E23AA6">
      <w:instrText xml:space="preserve"> PAGE </w:instrText>
    </w:r>
    <w:r w:rsidR="00F94712" w:rsidRPr="00E23AA6">
      <w:fldChar w:fldCharType="separate"/>
    </w:r>
    <w:r>
      <w:rPr>
        <w:noProof/>
      </w:rPr>
      <w:t>1</w:t>
    </w:r>
    <w:r w:rsidR="00F94712" w:rsidRPr="00E23AA6">
      <w:fldChar w:fldCharType="end"/>
    </w:r>
    <w:r w:rsidR="00F94712" w:rsidRPr="00E23AA6">
      <w:t xml:space="preserve"> of </w:t>
    </w:r>
    <w:r w:rsidR="00F94712" w:rsidRPr="00E23AA6">
      <w:rPr>
        <w:rStyle w:val="PageNumber"/>
        <w:szCs w:val="16"/>
      </w:rPr>
      <w:fldChar w:fldCharType="begin"/>
    </w:r>
    <w:r w:rsidR="00F94712" w:rsidRPr="00E23AA6">
      <w:rPr>
        <w:rStyle w:val="PageNumber"/>
        <w:szCs w:val="16"/>
      </w:rPr>
      <w:instrText xml:space="preserve"> NUMPAGES </w:instrText>
    </w:r>
    <w:r w:rsidR="00F94712" w:rsidRPr="00E23AA6">
      <w:rPr>
        <w:rStyle w:val="PageNumber"/>
        <w:szCs w:val="16"/>
      </w:rPr>
      <w:fldChar w:fldCharType="separate"/>
    </w:r>
    <w:r>
      <w:rPr>
        <w:rStyle w:val="PageNumber"/>
        <w:noProof/>
        <w:szCs w:val="16"/>
      </w:rPr>
      <w:t>1</w:t>
    </w:r>
    <w:r w:rsidR="00F94712" w:rsidRPr="00E23AA6">
      <w:rPr>
        <w:rStyle w:val="PageNumber"/>
        <w:szCs w:val="16"/>
      </w:rPr>
      <w:fldChar w:fldCharType="end"/>
    </w:r>
    <w:r w:rsidR="00F94712" w:rsidRPr="00E23AA6">
      <w:rPr>
        <w:rStyle w:val="PageNumber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DE5F9" w14:textId="77777777" w:rsidR="009946E9" w:rsidRDefault="009946E9" w:rsidP="00B86BA2">
      <w:r>
        <w:separator/>
      </w:r>
    </w:p>
  </w:footnote>
  <w:footnote w:type="continuationSeparator" w:id="0">
    <w:p w14:paraId="201F9307" w14:textId="77777777" w:rsidR="009946E9" w:rsidRDefault="009946E9" w:rsidP="00B86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B9E79" w14:textId="359F9AED" w:rsidR="00F94712" w:rsidRPr="005765AD" w:rsidRDefault="00672E68" w:rsidP="00BF31FF">
    <w:pPr>
      <w:pStyle w:val="Header"/>
      <w:tabs>
        <w:tab w:val="clear" w:pos="4513"/>
        <w:tab w:val="clear" w:pos="9026"/>
        <w:tab w:val="left" w:pos="1485"/>
      </w:tabs>
      <w:rPr>
        <w:sz w:val="8"/>
        <w:szCs w:val="8"/>
      </w:rPr>
    </w:pPr>
    <w:r>
      <w:rPr>
        <w:noProof/>
        <w:sz w:val="8"/>
        <w:szCs w:val="8"/>
      </w:rPr>
      <w:drawing>
        <wp:inline distT="0" distB="0" distL="0" distR="0" wp14:anchorId="18EBB258" wp14:editId="1A43C9C0">
          <wp:extent cx="6054090" cy="85979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409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24FB"/>
    <w:multiLevelType w:val="hybridMultilevel"/>
    <w:tmpl w:val="931E6976"/>
    <w:lvl w:ilvl="0" w:tplc="2C54F65C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2" w15:restartNumberingAfterBreak="0">
    <w:nsid w:val="15CA263A"/>
    <w:multiLevelType w:val="hybridMultilevel"/>
    <w:tmpl w:val="FD94B5EE"/>
    <w:lvl w:ilvl="0" w:tplc="1AACA49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86959E">
      <w:start w:val="1"/>
      <w:numFmt w:val="bullet"/>
      <w:pStyle w:val="Bullet3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052EF"/>
    <w:multiLevelType w:val="multilevel"/>
    <w:tmpl w:val="DF4A9966"/>
    <w:numStyleLink w:val="TableBullets"/>
  </w:abstractNum>
  <w:abstractNum w:abstractNumId="4" w15:restartNumberingAfterBreak="0">
    <w:nsid w:val="244A6DEC"/>
    <w:multiLevelType w:val="hybridMultilevel"/>
    <w:tmpl w:val="DBB6850E"/>
    <w:lvl w:ilvl="0" w:tplc="EC96EAE6">
      <w:start w:val="1"/>
      <w:numFmt w:val="bullet"/>
      <w:pStyle w:val="Bulletpoints"/>
      <w:lvlText w:val="•"/>
      <w:lvlJc w:val="left"/>
      <w:pPr>
        <w:tabs>
          <w:tab w:val="num" w:pos="0"/>
        </w:tabs>
        <w:ind w:left="346" w:hanging="346"/>
      </w:pPr>
      <w:rPr>
        <w:rFonts w:ascii="Arial" w:hAnsi="Arial" w:hint="default"/>
        <w:b w:val="0"/>
        <w:i w:val="0"/>
        <w:color w:val="auto"/>
        <w:sz w:val="16"/>
        <w:szCs w:val="16"/>
        <w:u w:val="none"/>
      </w:rPr>
    </w:lvl>
    <w:lvl w:ilvl="1" w:tplc="0C09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abstractNum w:abstractNumId="5" w15:restartNumberingAfterBreak="0">
    <w:nsid w:val="254D3345"/>
    <w:multiLevelType w:val="hybridMultilevel"/>
    <w:tmpl w:val="A450F986"/>
    <w:lvl w:ilvl="0" w:tplc="9196C0AC">
      <w:start w:val="1"/>
      <w:numFmt w:val="decimal"/>
      <w:pStyle w:val="Number1"/>
      <w:lvlText w:val="%1."/>
      <w:lvlJc w:val="left"/>
      <w:pPr>
        <w:ind w:left="720" w:hanging="360"/>
      </w:pPr>
    </w:lvl>
    <w:lvl w:ilvl="1" w:tplc="B36A7C70">
      <w:start w:val="1"/>
      <w:numFmt w:val="lowerLetter"/>
      <w:pStyle w:val="Number2"/>
      <w:lvlText w:val="%2)"/>
      <w:lvlJc w:val="left"/>
      <w:pPr>
        <w:ind w:left="1440" w:hanging="360"/>
      </w:pPr>
    </w:lvl>
    <w:lvl w:ilvl="2" w:tplc="0B7A9BAA">
      <w:start w:val="1"/>
      <w:numFmt w:val="lowerRoman"/>
      <w:pStyle w:val="Number3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501627"/>
    <w:multiLevelType w:val="hybridMultilevel"/>
    <w:tmpl w:val="D24A154E"/>
    <w:lvl w:ilvl="0" w:tplc="DC48741C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AAF2AAEC">
      <w:start w:val="1"/>
      <w:numFmt w:val="bullet"/>
      <w:pStyle w:val="ListParagraph"/>
      <w:lvlText w:val=""/>
      <w:lvlJc w:val="left"/>
      <w:pPr>
        <w:tabs>
          <w:tab w:val="num" w:pos="1021"/>
        </w:tabs>
        <w:ind w:left="1588" w:hanging="1021"/>
      </w:pPr>
      <w:rPr>
        <w:rFonts w:ascii="Symbol" w:hAnsi="Symbol" w:hint="default"/>
      </w:rPr>
    </w:lvl>
    <w:lvl w:ilvl="2" w:tplc="07B64A9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000000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000000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9735C7"/>
    <w:multiLevelType w:val="multilevel"/>
    <w:tmpl w:val="2FAC61F8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812C68"/>
    <w:multiLevelType w:val="hybridMultilevel"/>
    <w:tmpl w:val="BD40B776"/>
    <w:lvl w:ilvl="0" w:tplc="DCCE693C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1702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A8B0109"/>
    <w:multiLevelType w:val="multilevel"/>
    <w:tmpl w:val="3D66CBA2"/>
    <w:numStyleLink w:val="CustomNumberlist"/>
  </w:abstractNum>
  <w:abstractNum w:abstractNumId="12" w15:restartNumberingAfterBreak="0">
    <w:nsid w:val="61EF65B8"/>
    <w:multiLevelType w:val="hybridMultilevel"/>
    <w:tmpl w:val="8D8A8A0A"/>
    <w:lvl w:ilvl="0" w:tplc="1494E5CC">
      <w:start w:val="1"/>
      <w:numFmt w:val="bullet"/>
      <w:pStyle w:val="Bullet1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142391"/>
    <w:multiLevelType w:val="multilevel"/>
    <w:tmpl w:val="E78680B2"/>
    <w:lvl w:ilvl="0">
      <w:start w:val="1"/>
      <w:numFmt w:val="decimal"/>
      <w:pStyle w:val="Heading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 w16cid:durableId="1595702710">
    <w:abstractNumId w:val="4"/>
  </w:num>
  <w:num w:numId="2" w16cid:durableId="1541670864">
    <w:abstractNumId w:val="6"/>
  </w:num>
  <w:num w:numId="3" w16cid:durableId="7679972">
    <w:abstractNumId w:val="12"/>
  </w:num>
  <w:num w:numId="4" w16cid:durableId="685911315">
    <w:abstractNumId w:val="2"/>
  </w:num>
  <w:num w:numId="5" w16cid:durableId="353773773">
    <w:abstractNumId w:val="5"/>
  </w:num>
  <w:num w:numId="6" w16cid:durableId="1586718125">
    <w:abstractNumId w:val="9"/>
  </w:num>
  <w:num w:numId="7" w16cid:durableId="718358120">
    <w:abstractNumId w:val="0"/>
  </w:num>
  <w:num w:numId="8" w16cid:durableId="1496843899">
    <w:abstractNumId w:val="14"/>
  </w:num>
  <w:num w:numId="9" w16cid:durableId="789978080">
    <w:abstractNumId w:val="8"/>
  </w:num>
  <w:num w:numId="10" w16cid:durableId="606817188">
    <w:abstractNumId w:val="7"/>
  </w:num>
  <w:num w:numId="11" w16cid:durableId="680739558">
    <w:abstractNumId w:val="1"/>
  </w:num>
  <w:num w:numId="12" w16cid:durableId="375659878">
    <w:abstractNumId w:val="10"/>
  </w:num>
  <w:num w:numId="13" w16cid:durableId="119689359">
    <w:abstractNumId w:val="11"/>
  </w:num>
  <w:num w:numId="14" w16cid:durableId="999190204">
    <w:abstractNumId w:val="13"/>
  </w:num>
  <w:num w:numId="15" w16cid:durableId="205986256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AF8"/>
    <w:rsid w:val="00003CFE"/>
    <w:rsid w:val="00006D33"/>
    <w:rsid w:val="000117A1"/>
    <w:rsid w:val="00011C47"/>
    <w:rsid w:val="0001439A"/>
    <w:rsid w:val="000144DB"/>
    <w:rsid w:val="00015460"/>
    <w:rsid w:val="00016FC2"/>
    <w:rsid w:val="000174B3"/>
    <w:rsid w:val="000215DE"/>
    <w:rsid w:val="0002421A"/>
    <w:rsid w:val="00027721"/>
    <w:rsid w:val="000312A4"/>
    <w:rsid w:val="000316CC"/>
    <w:rsid w:val="000352C1"/>
    <w:rsid w:val="00036127"/>
    <w:rsid w:val="00036D20"/>
    <w:rsid w:val="000403E6"/>
    <w:rsid w:val="000407C4"/>
    <w:rsid w:val="0004150B"/>
    <w:rsid w:val="00041DF3"/>
    <w:rsid w:val="00047929"/>
    <w:rsid w:val="000504D0"/>
    <w:rsid w:val="00050B1B"/>
    <w:rsid w:val="0005147C"/>
    <w:rsid w:val="000518D5"/>
    <w:rsid w:val="00051AEB"/>
    <w:rsid w:val="00053079"/>
    <w:rsid w:val="00054EE1"/>
    <w:rsid w:val="000561D5"/>
    <w:rsid w:val="000564B3"/>
    <w:rsid w:val="00057A59"/>
    <w:rsid w:val="00061946"/>
    <w:rsid w:val="0006220D"/>
    <w:rsid w:val="00063577"/>
    <w:rsid w:val="000639E3"/>
    <w:rsid w:val="00063B7F"/>
    <w:rsid w:val="0006660D"/>
    <w:rsid w:val="00066FAE"/>
    <w:rsid w:val="00067BAB"/>
    <w:rsid w:val="00067F47"/>
    <w:rsid w:val="0007058B"/>
    <w:rsid w:val="00072D4E"/>
    <w:rsid w:val="0007317A"/>
    <w:rsid w:val="000742C1"/>
    <w:rsid w:val="00076712"/>
    <w:rsid w:val="000818BE"/>
    <w:rsid w:val="000837F8"/>
    <w:rsid w:val="00083C4B"/>
    <w:rsid w:val="00086F18"/>
    <w:rsid w:val="00087C69"/>
    <w:rsid w:val="00090CB6"/>
    <w:rsid w:val="000916EF"/>
    <w:rsid w:val="00091A66"/>
    <w:rsid w:val="000925FE"/>
    <w:rsid w:val="0009349E"/>
    <w:rsid w:val="00093543"/>
    <w:rsid w:val="000939CA"/>
    <w:rsid w:val="00093DB1"/>
    <w:rsid w:val="00094884"/>
    <w:rsid w:val="00096CF4"/>
    <w:rsid w:val="00097395"/>
    <w:rsid w:val="000A1E6E"/>
    <w:rsid w:val="000A6847"/>
    <w:rsid w:val="000A772C"/>
    <w:rsid w:val="000A7AC7"/>
    <w:rsid w:val="000B648E"/>
    <w:rsid w:val="000C78BC"/>
    <w:rsid w:val="000D1FD8"/>
    <w:rsid w:val="000D3ACF"/>
    <w:rsid w:val="000D3D7F"/>
    <w:rsid w:val="000E0C69"/>
    <w:rsid w:val="000E1841"/>
    <w:rsid w:val="000E2D64"/>
    <w:rsid w:val="000E3A1F"/>
    <w:rsid w:val="000E42F5"/>
    <w:rsid w:val="000E4322"/>
    <w:rsid w:val="000E465A"/>
    <w:rsid w:val="000E49AD"/>
    <w:rsid w:val="000E7332"/>
    <w:rsid w:val="000E748C"/>
    <w:rsid w:val="000F2790"/>
    <w:rsid w:val="000F3CC9"/>
    <w:rsid w:val="00103331"/>
    <w:rsid w:val="00106D06"/>
    <w:rsid w:val="0010757A"/>
    <w:rsid w:val="00107B63"/>
    <w:rsid w:val="001114BA"/>
    <w:rsid w:val="00111CFB"/>
    <w:rsid w:val="00117CE8"/>
    <w:rsid w:val="001211CD"/>
    <w:rsid w:val="00123015"/>
    <w:rsid w:val="00123DA6"/>
    <w:rsid w:val="0012421B"/>
    <w:rsid w:val="00130310"/>
    <w:rsid w:val="00130D43"/>
    <w:rsid w:val="0013272E"/>
    <w:rsid w:val="0013300C"/>
    <w:rsid w:val="0013608B"/>
    <w:rsid w:val="001364B3"/>
    <w:rsid w:val="001374E9"/>
    <w:rsid w:val="00140312"/>
    <w:rsid w:val="00141CC8"/>
    <w:rsid w:val="001449F5"/>
    <w:rsid w:val="00144AF6"/>
    <w:rsid w:val="001452CD"/>
    <w:rsid w:val="00145366"/>
    <w:rsid w:val="00146696"/>
    <w:rsid w:val="00150023"/>
    <w:rsid w:val="00152394"/>
    <w:rsid w:val="00153418"/>
    <w:rsid w:val="001620DD"/>
    <w:rsid w:val="00166D9E"/>
    <w:rsid w:val="00170CEB"/>
    <w:rsid w:val="00171132"/>
    <w:rsid w:val="0017129C"/>
    <w:rsid w:val="00172328"/>
    <w:rsid w:val="001809FF"/>
    <w:rsid w:val="00180E77"/>
    <w:rsid w:val="00183154"/>
    <w:rsid w:val="00185A3D"/>
    <w:rsid w:val="00186758"/>
    <w:rsid w:val="00186B6A"/>
    <w:rsid w:val="00186DB8"/>
    <w:rsid w:val="001918FA"/>
    <w:rsid w:val="00195F88"/>
    <w:rsid w:val="001A2CAF"/>
    <w:rsid w:val="001A30DE"/>
    <w:rsid w:val="001A3B55"/>
    <w:rsid w:val="001A763C"/>
    <w:rsid w:val="001B2CCA"/>
    <w:rsid w:val="001B5603"/>
    <w:rsid w:val="001B5DC5"/>
    <w:rsid w:val="001C7495"/>
    <w:rsid w:val="001C76B0"/>
    <w:rsid w:val="001C7C06"/>
    <w:rsid w:val="001D0E9F"/>
    <w:rsid w:val="001D4539"/>
    <w:rsid w:val="001D5DB2"/>
    <w:rsid w:val="001D66EC"/>
    <w:rsid w:val="001E2629"/>
    <w:rsid w:val="001E3AE1"/>
    <w:rsid w:val="001E3C51"/>
    <w:rsid w:val="001E6243"/>
    <w:rsid w:val="001E6D6C"/>
    <w:rsid w:val="001E6D78"/>
    <w:rsid w:val="001E6DDC"/>
    <w:rsid w:val="001F169C"/>
    <w:rsid w:val="001F1F51"/>
    <w:rsid w:val="001F3632"/>
    <w:rsid w:val="001F3C76"/>
    <w:rsid w:val="001F3E8D"/>
    <w:rsid w:val="001F5D14"/>
    <w:rsid w:val="002012E8"/>
    <w:rsid w:val="00202B0A"/>
    <w:rsid w:val="00204C99"/>
    <w:rsid w:val="00211D62"/>
    <w:rsid w:val="00213C5A"/>
    <w:rsid w:val="00215D6E"/>
    <w:rsid w:val="00221C48"/>
    <w:rsid w:val="00222ABD"/>
    <w:rsid w:val="00223DD6"/>
    <w:rsid w:val="00226AC4"/>
    <w:rsid w:val="002343C3"/>
    <w:rsid w:val="00237F9B"/>
    <w:rsid w:val="002401E5"/>
    <w:rsid w:val="002421F7"/>
    <w:rsid w:val="002437E6"/>
    <w:rsid w:val="00243AE2"/>
    <w:rsid w:val="00246034"/>
    <w:rsid w:val="00250449"/>
    <w:rsid w:val="00260DD1"/>
    <w:rsid w:val="002621CD"/>
    <w:rsid w:val="00263C08"/>
    <w:rsid w:val="00265BE7"/>
    <w:rsid w:val="002660D7"/>
    <w:rsid w:val="002676D0"/>
    <w:rsid w:val="002706F7"/>
    <w:rsid w:val="00272075"/>
    <w:rsid w:val="0027222F"/>
    <w:rsid w:val="002753BD"/>
    <w:rsid w:val="00276B13"/>
    <w:rsid w:val="002870DB"/>
    <w:rsid w:val="00290A30"/>
    <w:rsid w:val="002911B6"/>
    <w:rsid w:val="00292247"/>
    <w:rsid w:val="002A0EA3"/>
    <w:rsid w:val="002A1250"/>
    <w:rsid w:val="002A20D7"/>
    <w:rsid w:val="002A3429"/>
    <w:rsid w:val="002A394C"/>
    <w:rsid w:val="002A4AF8"/>
    <w:rsid w:val="002A643C"/>
    <w:rsid w:val="002B2B23"/>
    <w:rsid w:val="002B6A09"/>
    <w:rsid w:val="002B6AC1"/>
    <w:rsid w:val="002B7C97"/>
    <w:rsid w:val="002C05C7"/>
    <w:rsid w:val="002C24A8"/>
    <w:rsid w:val="002C6752"/>
    <w:rsid w:val="002D0F59"/>
    <w:rsid w:val="002D1AE2"/>
    <w:rsid w:val="002D3BF2"/>
    <w:rsid w:val="002D586F"/>
    <w:rsid w:val="002D60EE"/>
    <w:rsid w:val="002D7347"/>
    <w:rsid w:val="002E1D73"/>
    <w:rsid w:val="002E494C"/>
    <w:rsid w:val="002E4CC1"/>
    <w:rsid w:val="002E787E"/>
    <w:rsid w:val="002E7D57"/>
    <w:rsid w:val="002F128E"/>
    <w:rsid w:val="002F2055"/>
    <w:rsid w:val="002F30F7"/>
    <w:rsid w:val="002F3AEA"/>
    <w:rsid w:val="002F411B"/>
    <w:rsid w:val="002F4A63"/>
    <w:rsid w:val="002F6775"/>
    <w:rsid w:val="003007F5"/>
    <w:rsid w:val="0030333A"/>
    <w:rsid w:val="00304D42"/>
    <w:rsid w:val="0030671F"/>
    <w:rsid w:val="00306B45"/>
    <w:rsid w:val="0031400C"/>
    <w:rsid w:val="00314684"/>
    <w:rsid w:val="003149D0"/>
    <w:rsid w:val="0031696E"/>
    <w:rsid w:val="00316F0A"/>
    <w:rsid w:val="00320067"/>
    <w:rsid w:val="00322A4B"/>
    <w:rsid w:val="00325044"/>
    <w:rsid w:val="003250F5"/>
    <w:rsid w:val="00326B08"/>
    <w:rsid w:val="003310A0"/>
    <w:rsid w:val="0033268C"/>
    <w:rsid w:val="00334D06"/>
    <w:rsid w:val="00334DB3"/>
    <w:rsid w:val="00336A6F"/>
    <w:rsid w:val="00337B96"/>
    <w:rsid w:val="00340800"/>
    <w:rsid w:val="00342A85"/>
    <w:rsid w:val="00344289"/>
    <w:rsid w:val="00350727"/>
    <w:rsid w:val="003529DD"/>
    <w:rsid w:val="00353A6A"/>
    <w:rsid w:val="00354EE7"/>
    <w:rsid w:val="00356AA1"/>
    <w:rsid w:val="00357A7A"/>
    <w:rsid w:val="00360918"/>
    <w:rsid w:val="00363E84"/>
    <w:rsid w:val="00364886"/>
    <w:rsid w:val="003659A9"/>
    <w:rsid w:val="00370C62"/>
    <w:rsid w:val="00372650"/>
    <w:rsid w:val="003729D9"/>
    <w:rsid w:val="00373DB8"/>
    <w:rsid w:val="003756AE"/>
    <w:rsid w:val="00376311"/>
    <w:rsid w:val="003763E1"/>
    <w:rsid w:val="00377B94"/>
    <w:rsid w:val="003806BA"/>
    <w:rsid w:val="00381419"/>
    <w:rsid w:val="00381DD8"/>
    <w:rsid w:val="00383434"/>
    <w:rsid w:val="0038394F"/>
    <w:rsid w:val="00384303"/>
    <w:rsid w:val="00393845"/>
    <w:rsid w:val="003A0644"/>
    <w:rsid w:val="003A390D"/>
    <w:rsid w:val="003A5100"/>
    <w:rsid w:val="003A69E8"/>
    <w:rsid w:val="003A6C3E"/>
    <w:rsid w:val="003A6EA7"/>
    <w:rsid w:val="003B1093"/>
    <w:rsid w:val="003B2DB8"/>
    <w:rsid w:val="003B2F0A"/>
    <w:rsid w:val="003B4F85"/>
    <w:rsid w:val="003B6F0F"/>
    <w:rsid w:val="003C3889"/>
    <w:rsid w:val="003C4D6C"/>
    <w:rsid w:val="003C590F"/>
    <w:rsid w:val="003C7BE1"/>
    <w:rsid w:val="003D47DB"/>
    <w:rsid w:val="003D778B"/>
    <w:rsid w:val="003E03D6"/>
    <w:rsid w:val="003E1758"/>
    <w:rsid w:val="003E4FFF"/>
    <w:rsid w:val="003E575A"/>
    <w:rsid w:val="003F0F36"/>
    <w:rsid w:val="003F272A"/>
    <w:rsid w:val="003F4786"/>
    <w:rsid w:val="003F6B07"/>
    <w:rsid w:val="003F73C1"/>
    <w:rsid w:val="00400735"/>
    <w:rsid w:val="004010E2"/>
    <w:rsid w:val="00403B0B"/>
    <w:rsid w:val="00403B58"/>
    <w:rsid w:val="004048A9"/>
    <w:rsid w:val="004060F0"/>
    <w:rsid w:val="00406BD2"/>
    <w:rsid w:val="00407356"/>
    <w:rsid w:val="004102ED"/>
    <w:rsid w:val="00410B2E"/>
    <w:rsid w:val="004111B6"/>
    <w:rsid w:val="0041379A"/>
    <w:rsid w:val="00413AA4"/>
    <w:rsid w:val="004149E9"/>
    <w:rsid w:val="00414E49"/>
    <w:rsid w:val="00415F64"/>
    <w:rsid w:val="00415FE6"/>
    <w:rsid w:val="004165E5"/>
    <w:rsid w:val="004167EA"/>
    <w:rsid w:val="00420718"/>
    <w:rsid w:val="004213F8"/>
    <w:rsid w:val="004244CF"/>
    <w:rsid w:val="00424820"/>
    <w:rsid w:val="004249D7"/>
    <w:rsid w:val="004272CB"/>
    <w:rsid w:val="0043065A"/>
    <w:rsid w:val="00434FEC"/>
    <w:rsid w:val="0044093E"/>
    <w:rsid w:val="00440E0D"/>
    <w:rsid w:val="004411FC"/>
    <w:rsid w:val="00441EFB"/>
    <w:rsid w:val="00443A0A"/>
    <w:rsid w:val="00443EF3"/>
    <w:rsid w:val="004444B5"/>
    <w:rsid w:val="004450CA"/>
    <w:rsid w:val="00446FF4"/>
    <w:rsid w:val="004505AD"/>
    <w:rsid w:val="00450D1D"/>
    <w:rsid w:val="00457672"/>
    <w:rsid w:val="00457ABA"/>
    <w:rsid w:val="004604F0"/>
    <w:rsid w:val="00461DC8"/>
    <w:rsid w:val="00462A8F"/>
    <w:rsid w:val="0046327D"/>
    <w:rsid w:val="0046357F"/>
    <w:rsid w:val="00466EE1"/>
    <w:rsid w:val="00473607"/>
    <w:rsid w:val="00474D93"/>
    <w:rsid w:val="004767FC"/>
    <w:rsid w:val="00482907"/>
    <w:rsid w:val="0048416E"/>
    <w:rsid w:val="00486BC4"/>
    <w:rsid w:val="00486C4D"/>
    <w:rsid w:val="00487F7F"/>
    <w:rsid w:val="004904EF"/>
    <w:rsid w:val="00490E14"/>
    <w:rsid w:val="00492EF1"/>
    <w:rsid w:val="00493AB2"/>
    <w:rsid w:val="00495B74"/>
    <w:rsid w:val="0049796C"/>
    <w:rsid w:val="004A3E85"/>
    <w:rsid w:val="004A4A40"/>
    <w:rsid w:val="004A6B3F"/>
    <w:rsid w:val="004A701D"/>
    <w:rsid w:val="004B220B"/>
    <w:rsid w:val="004B3885"/>
    <w:rsid w:val="004B5C0A"/>
    <w:rsid w:val="004B704F"/>
    <w:rsid w:val="004B7206"/>
    <w:rsid w:val="004C01EF"/>
    <w:rsid w:val="004C171B"/>
    <w:rsid w:val="004C2939"/>
    <w:rsid w:val="004C2A58"/>
    <w:rsid w:val="004C5235"/>
    <w:rsid w:val="004C5249"/>
    <w:rsid w:val="004C6557"/>
    <w:rsid w:val="004D45AD"/>
    <w:rsid w:val="004D4607"/>
    <w:rsid w:val="004D4DE9"/>
    <w:rsid w:val="004D5348"/>
    <w:rsid w:val="004D5CED"/>
    <w:rsid w:val="004D653D"/>
    <w:rsid w:val="004D7592"/>
    <w:rsid w:val="004E1729"/>
    <w:rsid w:val="004E2C44"/>
    <w:rsid w:val="004E2D56"/>
    <w:rsid w:val="004E3C6F"/>
    <w:rsid w:val="004E4F1C"/>
    <w:rsid w:val="004E50CA"/>
    <w:rsid w:val="004E516E"/>
    <w:rsid w:val="004F1822"/>
    <w:rsid w:val="004F1C33"/>
    <w:rsid w:val="004F2EA7"/>
    <w:rsid w:val="004F6A5F"/>
    <w:rsid w:val="004F71D8"/>
    <w:rsid w:val="004F77BB"/>
    <w:rsid w:val="00501551"/>
    <w:rsid w:val="00501B6A"/>
    <w:rsid w:val="0050507C"/>
    <w:rsid w:val="00506CC7"/>
    <w:rsid w:val="005107BB"/>
    <w:rsid w:val="00512FCA"/>
    <w:rsid w:val="00513A1C"/>
    <w:rsid w:val="00514792"/>
    <w:rsid w:val="00515B23"/>
    <w:rsid w:val="00517F2B"/>
    <w:rsid w:val="00517F31"/>
    <w:rsid w:val="00520C59"/>
    <w:rsid w:val="0052577C"/>
    <w:rsid w:val="005320B3"/>
    <w:rsid w:val="005328FD"/>
    <w:rsid w:val="00533BAB"/>
    <w:rsid w:val="00535479"/>
    <w:rsid w:val="005354C6"/>
    <w:rsid w:val="00536881"/>
    <w:rsid w:val="00536F06"/>
    <w:rsid w:val="005372ED"/>
    <w:rsid w:val="00540FEB"/>
    <w:rsid w:val="00547318"/>
    <w:rsid w:val="0055116F"/>
    <w:rsid w:val="00551F62"/>
    <w:rsid w:val="0055497F"/>
    <w:rsid w:val="00555FE9"/>
    <w:rsid w:val="00560273"/>
    <w:rsid w:val="00560546"/>
    <w:rsid w:val="00560DA6"/>
    <w:rsid w:val="005637B9"/>
    <w:rsid w:val="005654FC"/>
    <w:rsid w:val="005719D7"/>
    <w:rsid w:val="0057306F"/>
    <w:rsid w:val="00573187"/>
    <w:rsid w:val="00574825"/>
    <w:rsid w:val="005765AD"/>
    <w:rsid w:val="00576670"/>
    <w:rsid w:val="00582544"/>
    <w:rsid w:val="00582732"/>
    <w:rsid w:val="005838CB"/>
    <w:rsid w:val="005874F7"/>
    <w:rsid w:val="00587C19"/>
    <w:rsid w:val="00592793"/>
    <w:rsid w:val="00592990"/>
    <w:rsid w:val="00594817"/>
    <w:rsid w:val="00594E38"/>
    <w:rsid w:val="005955EE"/>
    <w:rsid w:val="005A3262"/>
    <w:rsid w:val="005A3B80"/>
    <w:rsid w:val="005A529F"/>
    <w:rsid w:val="005A5FF2"/>
    <w:rsid w:val="005A650C"/>
    <w:rsid w:val="005B0B52"/>
    <w:rsid w:val="005B46AB"/>
    <w:rsid w:val="005B47DF"/>
    <w:rsid w:val="005B49F5"/>
    <w:rsid w:val="005B573D"/>
    <w:rsid w:val="005B6154"/>
    <w:rsid w:val="005B70C2"/>
    <w:rsid w:val="005C0851"/>
    <w:rsid w:val="005C524B"/>
    <w:rsid w:val="005C52B7"/>
    <w:rsid w:val="005C59FD"/>
    <w:rsid w:val="005C5D99"/>
    <w:rsid w:val="005D0DE0"/>
    <w:rsid w:val="005D21EC"/>
    <w:rsid w:val="005D44FB"/>
    <w:rsid w:val="005D5633"/>
    <w:rsid w:val="005D6D40"/>
    <w:rsid w:val="005E45EF"/>
    <w:rsid w:val="005E4BE3"/>
    <w:rsid w:val="005E5CAA"/>
    <w:rsid w:val="005E6BD7"/>
    <w:rsid w:val="005E6CF4"/>
    <w:rsid w:val="005F3660"/>
    <w:rsid w:val="005F407C"/>
    <w:rsid w:val="00601CB7"/>
    <w:rsid w:val="00606180"/>
    <w:rsid w:val="006062C0"/>
    <w:rsid w:val="00611716"/>
    <w:rsid w:val="00614838"/>
    <w:rsid w:val="00621321"/>
    <w:rsid w:val="00622835"/>
    <w:rsid w:val="006228E2"/>
    <w:rsid w:val="006229B2"/>
    <w:rsid w:val="00623593"/>
    <w:rsid w:val="00624579"/>
    <w:rsid w:val="0062631A"/>
    <w:rsid w:val="006308AD"/>
    <w:rsid w:val="00631D4F"/>
    <w:rsid w:val="006349A1"/>
    <w:rsid w:val="00635EE8"/>
    <w:rsid w:val="00636CF3"/>
    <w:rsid w:val="00641583"/>
    <w:rsid w:val="00642B94"/>
    <w:rsid w:val="0064600B"/>
    <w:rsid w:val="006462C1"/>
    <w:rsid w:val="00647D76"/>
    <w:rsid w:val="00650B1C"/>
    <w:rsid w:val="0065358B"/>
    <w:rsid w:val="006549A9"/>
    <w:rsid w:val="00656517"/>
    <w:rsid w:val="00656BFC"/>
    <w:rsid w:val="00657915"/>
    <w:rsid w:val="0066114C"/>
    <w:rsid w:val="00663609"/>
    <w:rsid w:val="00663D3B"/>
    <w:rsid w:val="006645AD"/>
    <w:rsid w:val="006649B3"/>
    <w:rsid w:val="00665067"/>
    <w:rsid w:val="006658E5"/>
    <w:rsid w:val="0066624A"/>
    <w:rsid w:val="00671599"/>
    <w:rsid w:val="00671A9B"/>
    <w:rsid w:val="00672E68"/>
    <w:rsid w:val="00673CF6"/>
    <w:rsid w:val="00674060"/>
    <w:rsid w:val="006757A6"/>
    <w:rsid w:val="006767E6"/>
    <w:rsid w:val="006770F6"/>
    <w:rsid w:val="00680374"/>
    <w:rsid w:val="00683C42"/>
    <w:rsid w:val="006841F0"/>
    <w:rsid w:val="006865D0"/>
    <w:rsid w:val="00686640"/>
    <w:rsid w:val="00687934"/>
    <w:rsid w:val="00693067"/>
    <w:rsid w:val="00693992"/>
    <w:rsid w:val="006945CA"/>
    <w:rsid w:val="00696E58"/>
    <w:rsid w:val="006A1C19"/>
    <w:rsid w:val="006A318A"/>
    <w:rsid w:val="006A4446"/>
    <w:rsid w:val="006A59E8"/>
    <w:rsid w:val="006A60A9"/>
    <w:rsid w:val="006A685A"/>
    <w:rsid w:val="006A77E3"/>
    <w:rsid w:val="006A7E61"/>
    <w:rsid w:val="006B043F"/>
    <w:rsid w:val="006B0F8B"/>
    <w:rsid w:val="006B36E3"/>
    <w:rsid w:val="006B3D42"/>
    <w:rsid w:val="006B4E7E"/>
    <w:rsid w:val="006B5B71"/>
    <w:rsid w:val="006C138E"/>
    <w:rsid w:val="006C157C"/>
    <w:rsid w:val="006C201A"/>
    <w:rsid w:val="006C2660"/>
    <w:rsid w:val="006C2DD8"/>
    <w:rsid w:val="006C5429"/>
    <w:rsid w:val="006C5842"/>
    <w:rsid w:val="006C63DA"/>
    <w:rsid w:val="006D008E"/>
    <w:rsid w:val="006D0312"/>
    <w:rsid w:val="006D1DB6"/>
    <w:rsid w:val="006D202E"/>
    <w:rsid w:val="006D2C89"/>
    <w:rsid w:val="006D2D08"/>
    <w:rsid w:val="006D41A5"/>
    <w:rsid w:val="006D56A1"/>
    <w:rsid w:val="006D5B8E"/>
    <w:rsid w:val="006D7E47"/>
    <w:rsid w:val="006E1B29"/>
    <w:rsid w:val="006F14FC"/>
    <w:rsid w:val="006F3267"/>
    <w:rsid w:val="006F35DC"/>
    <w:rsid w:val="006F37FE"/>
    <w:rsid w:val="006F3A45"/>
    <w:rsid w:val="006F50EF"/>
    <w:rsid w:val="006F51A3"/>
    <w:rsid w:val="006F5B02"/>
    <w:rsid w:val="006F5BDD"/>
    <w:rsid w:val="007007D4"/>
    <w:rsid w:val="00700DB2"/>
    <w:rsid w:val="007063F3"/>
    <w:rsid w:val="00707212"/>
    <w:rsid w:val="00707F00"/>
    <w:rsid w:val="007167C1"/>
    <w:rsid w:val="00720BE3"/>
    <w:rsid w:val="00724B06"/>
    <w:rsid w:val="00725D70"/>
    <w:rsid w:val="00727CBB"/>
    <w:rsid w:val="0073036E"/>
    <w:rsid w:val="00730718"/>
    <w:rsid w:val="00733462"/>
    <w:rsid w:val="00733A52"/>
    <w:rsid w:val="00736F33"/>
    <w:rsid w:val="00741832"/>
    <w:rsid w:val="00745A0A"/>
    <w:rsid w:val="00753E77"/>
    <w:rsid w:val="007542C6"/>
    <w:rsid w:val="00754E88"/>
    <w:rsid w:val="00756F33"/>
    <w:rsid w:val="00757FD0"/>
    <w:rsid w:val="007600D2"/>
    <w:rsid w:val="00760433"/>
    <w:rsid w:val="0076244F"/>
    <w:rsid w:val="0076419D"/>
    <w:rsid w:val="00767273"/>
    <w:rsid w:val="00770795"/>
    <w:rsid w:val="0077102B"/>
    <w:rsid w:val="00771546"/>
    <w:rsid w:val="007721D4"/>
    <w:rsid w:val="00772304"/>
    <w:rsid w:val="00774E3A"/>
    <w:rsid w:val="00776A30"/>
    <w:rsid w:val="00781917"/>
    <w:rsid w:val="007837B1"/>
    <w:rsid w:val="00787CA6"/>
    <w:rsid w:val="0079104C"/>
    <w:rsid w:val="00792422"/>
    <w:rsid w:val="0079361B"/>
    <w:rsid w:val="00794BC8"/>
    <w:rsid w:val="007967AE"/>
    <w:rsid w:val="007A036D"/>
    <w:rsid w:val="007A0B86"/>
    <w:rsid w:val="007A1CC2"/>
    <w:rsid w:val="007A2B5E"/>
    <w:rsid w:val="007A4784"/>
    <w:rsid w:val="007A5BB7"/>
    <w:rsid w:val="007A6B33"/>
    <w:rsid w:val="007A6E0D"/>
    <w:rsid w:val="007A79BF"/>
    <w:rsid w:val="007B2D09"/>
    <w:rsid w:val="007C0097"/>
    <w:rsid w:val="007C1FE9"/>
    <w:rsid w:val="007C77A2"/>
    <w:rsid w:val="007D013A"/>
    <w:rsid w:val="007D1464"/>
    <w:rsid w:val="007D2E0C"/>
    <w:rsid w:val="007D3992"/>
    <w:rsid w:val="007D3C5E"/>
    <w:rsid w:val="007D568C"/>
    <w:rsid w:val="007D7980"/>
    <w:rsid w:val="007E251D"/>
    <w:rsid w:val="007E2B80"/>
    <w:rsid w:val="007E5B2D"/>
    <w:rsid w:val="007E64B2"/>
    <w:rsid w:val="007E65E0"/>
    <w:rsid w:val="007E7AE6"/>
    <w:rsid w:val="007F0E72"/>
    <w:rsid w:val="007F25ED"/>
    <w:rsid w:val="007F44A8"/>
    <w:rsid w:val="007F49C8"/>
    <w:rsid w:val="007F4A83"/>
    <w:rsid w:val="007F5186"/>
    <w:rsid w:val="007F639D"/>
    <w:rsid w:val="007F7148"/>
    <w:rsid w:val="007F7FA8"/>
    <w:rsid w:val="0080316F"/>
    <w:rsid w:val="00811439"/>
    <w:rsid w:val="0081145C"/>
    <w:rsid w:val="00812650"/>
    <w:rsid w:val="008126A9"/>
    <w:rsid w:val="00813DDE"/>
    <w:rsid w:val="00814D19"/>
    <w:rsid w:val="0081530A"/>
    <w:rsid w:val="00816591"/>
    <w:rsid w:val="00820BFA"/>
    <w:rsid w:val="0082275A"/>
    <w:rsid w:val="008255F4"/>
    <w:rsid w:val="00826CAA"/>
    <w:rsid w:val="00830617"/>
    <w:rsid w:val="008316A1"/>
    <w:rsid w:val="008326A5"/>
    <w:rsid w:val="00832B72"/>
    <w:rsid w:val="008349E6"/>
    <w:rsid w:val="0084497A"/>
    <w:rsid w:val="00855505"/>
    <w:rsid w:val="00856F67"/>
    <w:rsid w:val="00857F59"/>
    <w:rsid w:val="00861128"/>
    <w:rsid w:val="00870361"/>
    <w:rsid w:val="008712D7"/>
    <w:rsid w:val="008763BB"/>
    <w:rsid w:val="0087786A"/>
    <w:rsid w:val="00886B81"/>
    <w:rsid w:val="0089137F"/>
    <w:rsid w:val="00891420"/>
    <w:rsid w:val="00894C3F"/>
    <w:rsid w:val="0089693C"/>
    <w:rsid w:val="00896CC1"/>
    <w:rsid w:val="008A2CD7"/>
    <w:rsid w:val="008A352A"/>
    <w:rsid w:val="008A3D35"/>
    <w:rsid w:val="008A44E3"/>
    <w:rsid w:val="008A6311"/>
    <w:rsid w:val="008A7EA1"/>
    <w:rsid w:val="008B4D7F"/>
    <w:rsid w:val="008B58BB"/>
    <w:rsid w:val="008B7F0E"/>
    <w:rsid w:val="008C102F"/>
    <w:rsid w:val="008C13BB"/>
    <w:rsid w:val="008C75C2"/>
    <w:rsid w:val="008D1A14"/>
    <w:rsid w:val="008D4478"/>
    <w:rsid w:val="008D5B23"/>
    <w:rsid w:val="008D7BF1"/>
    <w:rsid w:val="008E2B89"/>
    <w:rsid w:val="008E44FF"/>
    <w:rsid w:val="008E5433"/>
    <w:rsid w:val="008E5667"/>
    <w:rsid w:val="008F022A"/>
    <w:rsid w:val="008F0481"/>
    <w:rsid w:val="008F098B"/>
    <w:rsid w:val="008F1156"/>
    <w:rsid w:val="008F6095"/>
    <w:rsid w:val="008F739C"/>
    <w:rsid w:val="008F740F"/>
    <w:rsid w:val="0090079D"/>
    <w:rsid w:val="00901634"/>
    <w:rsid w:val="0090291F"/>
    <w:rsid w:val="00902F20"/>
    <w:rsid w:val="00904068"/>
    <w:rsid w:val="009070F3"/>
    <w:rsid w:val="009127D1"/>
    <w:rsid w:val="00914D54"/>
    <w:rsid w:val="00920106"/>
    <w:rsid w:val="0092124F"/>
    <w:rsid w:val="0092339C"/>
    <w:rsid w:val="00924946"/>
    <w:rsid w:val="00926AB4"/>
    <w:rsid w:val="00932865"/>
    <w:rsid w:val="009369FF"/>
    <w:rsid w:val="009373C8"/>
    <w:rsid w:val="009377BE"/>
    <w:rsid w:val="009403EF"/>
    <w:rsid w:val="00943250"/>
    <w:rsid w:val="00944FFF"/>
    <w:rsid w:val="0094512A"/>
    <w:rsid w:val="009501E6"/>
    <w:rsid w:val="00950448"/>
    <w:rsid w:val="00950493"/>
    <w:rsid w:val="00951E30"/>
    <w:rsid w:val="00952775"/>
    <w:rsid w:val="00954F6C"/>
    <w:rsid w:val="009553DD"/>
    <w:rsid w:val="009556B5"/>
    <w:rsid w:val="00960826"/>
    <w:rsid w:val="009609CD"/>
    <w:rsid w:val="00963040"/>
    <w:rsid w:val="00964369"/>
    <w:rsid w:val="00965564"/>
    <w:rsid w:val="00966B4B"/>
    <w:rsid w:val="00967B7B"/>
    <w:rsid w:val="0097000A"/>
    <w:rsid w:val="00970401"/>
    <w:rsid w:val="009723EB"/>
    <w:rsid w:val="00972511"/>
    <w:rsid w:val="0097270D"/>
    <w:rsid w:val="009759BA"/>
    <w:rsid w:val="00976102"/>
    <w:rsid w:val="00977869"/>
    <w:rsid w:val="009808CF"/>
    <w:rsid w:val="0098100D"/>
    <w:rsid w:val="00981A07"/>
    <w:rsid w:val="0098402E"/>
    <w:rsid w:val="00985702"/>
    <w:rsid w:val="00992A06"/>
    <w:rsid w:val="00992B61"/>
    <w:rsid w:val="00992E1C"/>
    <w:rsid w:val="009946E9"/>
    <w:rsid w:val="009960BC"/>
    <w:rsid w:val="00996EAB"/>
    <w:rsid w:val="009A2F77"/>
    <w:rsid w:val="009B5B68"/>
    <w:rsid w:val="009B7CDA"/>
    <w:rsid w:val="009C0339"/>
    <w:rsid w:val="009C255C"/>
    <w:rsid w:val="009C49C2"/>
    <w:rsid w:val="009C546A"/>
    <w:rsid w:val="009C5DE7"/>
    <w:rsid w:val="009C6D87"/>
    <w:rsid w:val="009C7BF9"/>
    <w:rsid w:val="009D1797"/>
    <w:rsid w:val="009D2A68"/>
    <w:rsid w:val="009D38C7"/>
    <w:rsid w:val="009D3D05"/>
    <w:rsid w:val="009D525B"/>
    <w:rsid w:val="009D610B"/>
    <w:rsid w:val="009D6C6E"/>
    <w:rsid w:val="009D7818"/>
    <w:rsid w:val="009D7C54"/>
    <w:rsid w:val="009E0B7F"/>
    <w:rsid w:val="009E2886"/>
    <w:rsid w:val="009E47B9"/>
    <w:rsid w:val="009E530C"/>
    <w:rsid w:val="009E6358"/>
    <w:rsid w:val="009E6A09"/>
    <w:rsid w:val="009F07AD"/>
    <w:rsid w:val="009F16BE"/>
    <w:rsid w:val="009F7392"/>
    <w:rsid w:val="009F7EC9"/>
    <w:rsid w:val="00A00BA5"/>
    <w:rsid w:val="00A0188D"/>
    <w:rsid w:val="00A0299F"/>
    <w:rsid w:val="00A03B8F"/>
    <w:rsid w:val="00A077C8"/>
    <w:rsid w:val="00A07972"/>
    <w:rsid w:val="00A1055E"/>
    <w:rsid w:val="00A10C66"/>
    <w:rsid w:val="00A11695"/>
    <w:rsid w:val="00A12B7D"/>
    <w:rsid w:val="00A12D79"/>
    <w:rsid w:val="00A135DE"/>
    <w:rsid w:val="00A1573A"/>
    <w:rsid w:val="00A16CEF"/>
    <w:rsid w:val="00A21C52"/>
    <w:rsid w:val="00A21FA2"/>
    <w:rsid w:val="00A22957"/>
    <w:rsid w:val="00A24FD5"/>
    <w:rsid w:val="00A25805"/>
    <w:rsid w:val="00A322D2"/>
    <w:rsid w:val="00A3261D"/>
    <w:rsid w:val="00A34B81"/>
    <w:rsid w:val="00A3609B"/>
    <w:rsid w:val="00A36F42"/>
    <w:rsid w:val="00A40BB5"/>
    <w:rsid w:val="00A40DA8"/>
    <w:rsid w:val="00A419C0"/>
    <w:rsid w:val="00A4370A"/>
    <w:rsid w:val="00A44F18"/>
    <w:rsid w:val="00A504E1"/>
    <w:rsid w:val="00A50D64"/>
    <w:rsid w:val="00A511A3"/>
    <w:rsid w:val="00A57BEC"/>
    <w:rsid w:val="00A6485E"/>
    <w:rsid w:val="00A6655A"/>
    <w:rsid w:val="00A67F0B"/>
    <w:rsid w:val="00A703AC"/>
    <w:rsid w:val="00A709A3"/>
    <w:rsid w:val="00A718C8"/>
    <w:rsid w:val="00A73358"/>
    <w:rsid w:val="00A73CFB"/>
    <w:rsid w:val="00A757DF"/>
    <w:rsid w:val="00A76749"/>
    <w:rsid w:val="00A76931"/>
    <w:rsid w:val="00A87362"/>
    <w:rsid w:val="00A9092C"/>
    <w:rsid w:val="00A92FF6"/>
    <w:rsid w:val="00A958CE"/>
    <w:rsid w:val="00A97D43"/>
    <w:rsid w:val="00AA219F"/>
    <w:rsid w:val="00AA234B"/>
    <w:rsid w:val="00AA2988"/>
    <w:rsid w:val="00AA3657"/>
    <w:rsid w:val="00AA46A2"/>
    <w:rsid w:val="00AA5087"/>
    <w:rsid w:val="00AA68B3"/>
    <w:rsid w:val="00AB66B7"/>
    <w:rsid w:val="00AB671C"/>
    <w:rsid w:val="00AC2ABE"/>
    <w:rsid w:val="00AC3E3C"/>
    <w:rsid w:val="00AC4065"/>
    <w:rsid w:val="00AC44ED"/>
    <w:rsid w:val="00AD14CA"/>
    <w:rsid w:val="00AD18D3"/>
    <w:rsid w:val="00AD1F92"/>
    <w:rsid w:val="00AD4B4D"/>
    <w:rsid w:val="00AD6A00"/>
    <w:rsid w:val="00AD6BEF"/>
    <w:rsid w:val="00AD6DAE"/>
    <w:rsid w:val="00AE10E7"/>
    <w:rsid w:val="00AE185B"/>
    <w:rsid w:val="00AE2616"/>
    <w:rsid w:val="00AE2CAD"/>
    <w:rsid w:val="00AF02F0"/>
    <w:rsid w:val="00AF07EF"/>
    <w:rsid w:val="00AF0F90"/>
    <w:rsid w:val="00AF10A3"/>
    <w:rsid w:val="00AF1166"/>
    <w:rsid w:val="00AF3A0E"/>
    <w:rsid w:val="00AF430B"/>
    <w:rsid w:val="00AF43E7"/>
    <w:rsid w:val="00B00642"/>
    <w:rsid w:val="00B02118"/>
    <w:rsid w:val="00B02E85"/>
    <w:rsid w:val="00B06DA1"/>
    <w:rsid w:val="00B07782"/>
    <w:rsid w:val="00B15A33"/>
    <w:rsid w:val="00B23195"/>
    <w:rsid w:val="00B25762"/>
    <w:rsid w:val="00B2735F"/>
    <w:rsid w:val="00B32B57"/>
    <w:rsid w:val="00B3374F"/>
    <w:rsid w:val="00B33ABE"/>
    <w:rsid w:val="00B33C73"/>
    <w:rsid w:val="00B35A03"/>
    <w:rsid w:val="00B411CD"/>
    <w:rsid w:val="00B44456"/>
    <w:rsid w:val="00B50252"/>
    <w:rsid w:val="00B52022"/>
    <w:rsid w:val="00B53CDD"/>
    <w:rsid w:val="00B55493"/>
    <w:rsid w:val="00B70406"/>
    <w:rsid w:val="00B71712"/>
    <w:rsid w:val="00B74F3D"/>
    <w:rsid w:val="00B759E0"/>
    <w:rsid w:val="00B81A84"/>
    <w:rsid w:val="00B82884"/>
    <w:rsid w:val="00B858E2"/>
    <w:rsid w:val="00B86BA2"/>
    <w:rsid w:val="00B86C9E"/>
    <w:rsid w:val="00B923AE"/>
    <w:rsid w:val="00B94CB6"/>
    <w:rsid w:val="00B94FB5"/>
    <w:rsid w:val="00B95128"/>
    <w:rsid w:val="00B956BB"/>
    <w:rsid w:val="00B97815"/>
    <w:rsid w:val="00BA05F3"/>
    <w:rsid w:val="00BA1437"/>
    <w:rsid w:val="00BA570B"/>
    <w:rsid w:val="00BA78F7"/>
    <w:rsid w:val="00BA7949"/>
    <w:rsid w:val="00BB37AB"/>
    <w:rsid w:val="00BB3FE7"/>
    <w:rsid w:val="00BB4F4E"/>
    <w:rsid w:val="00BB54AC"/>
    <w:rsid w:val="00BC086F"/>
    <w:rsid w:val="00BC3224"/>
    <w:rsid w:val="00BC5B6B"/>
    <w:rsid w:val="00BC6CE2"/>
    <w:rsid w:val="00BD007B"/>
    <w:rsid w:val="00BD3DFD"/>
    <w:rsid w:val="00BD41A5"/>
    <w:rsid w:val="00BD703B"/>
    <w:rsid w:val="00BD7551"/>
    <w:rsid w:val="00BD7DB2"/>
    <w:rsid w:val="00BE3BBF"/>
    <w:rsid w:val="00BE3BE4"/>
    <w:rsid w:val="00BE5705"/>
    <w:rsid w:val="00BE74B2"/>
    <w:rsid w:val="00BE766B"/>
    <w:rsid w:val="00BE7696"/>
    <w:rsid w:val="00BF09CD"/>
    <w:rsid w:val="00BF2C7C"/>
    <w:rsid w:val="00BF31FF"/>
    <w:rsid w:val="00BF42C9"/>
    <w:rsid w:val="00BF4431"/>
    <w:rsid w:val="00BF5864"/>
    <w:rsid w:val="00BF58A6"/>
    <w:rsid w:val="00C000EB"/>
    <w:rsid w:val="00C01ACA"/>
    <w:rsid w:val="00C0516B"/>
    <w:rsid w:val="00C0640A"/>
    <w:rsid w:val="00C07629"/>
    <w:rsid w:val="00C1043E"/>
    <w:rsid w:val="00C11C11"/>
    <w:rsid w:val="00C1239D"/>
    <w:rsid w:val="00C124A0"/>
    <w:rsid w:val="00C126BC"/>
    <w:rsid w:val="00C15FC0"/>
    <w:rsid w:val="00C16AC5"/>
    <w:rsid w:val="00C16B46"/>
    <w:rsid w:val="00C21B90"/>
    <w:rsid w:val="00C23042"/>
    <w:rsid w:val="00C25C27"/>
    <w:rsid w:val="00C303DD"/>
    <w:rsid w:val="00C31EA9"/>
    <w:rsid w:val="00C3503C"/>
    <w:rsid w:val="00C3517F"/>
    <w:rsid w:val="00C35DBA"/>
    <w:rsid w:val="00C400DF"/>
    <w:rsid w:val="00C41481"/>
    <w:rsid w:val="00C41997"/>
    <w:rsid w:val="00C41DCA"/>
    <w:rsid w:val="00C4519E"/>
    <w:rsid w:val="00C4559F"/>
    <w:rsid w:val="00C52E56"/>
    <w:rsid w:val="00C5516F"/>
    <w:rsid w:val="00C570AB"/>
    <w:rsid w:val="00C63B38"/>
    <w:rsid w:val="00C64E62"/>
    <w:rsid w:val="00C655C4"/>
    <w:rsid w:val="00C662B1"/>
    <w:rsid w:val="00C70F0C"/>
    <w:rsid w:val="00C7104A"/>
    <w:rsid w:val="00C72D97"/>
    <w:rsid w:val="00C769C7"/>
    <w:rsid w:val="00C829C7"/>
    <w:rsid w:val="00C853BA"/>
    <w:rsid w:val="00C865E9"/>
    <w:rsid w:val="00C86FD1"/>
    <w:rsid w:val="00C87917"/>
    <w:rsid w:val="00C9026F"/>
    <w:rsid w:val="00C90BF2"/>
    <w:rsid w:val="00C9437F"/>
    <w:rsid w:val="00C96150"/>
    <w:rsid w:val="00C9635A"/>
    <w:rsid w:val="00C96A62"/>
    <w:rsid w:val="00C96BCD"/>
    <w:rsid w:val="00C96C1D"/>
    <w:rsid w:val="00C97A32"/>
    <w:rsid w:val="00C97E46"/>
    <w:rsid w:val="00CA03C3"/>
    <w:rsid w:val="00CA32DC"/>
    <w:rsid w:val="00CA54F1"/>
    <w:rsid w:val="00CA6065"/>
    <w:rsid w:val="00CA685D"/>
    <w:rsid w:val="00CB0013"/>
    <w:rsid w:val="00CB2BBA"/>
    <w:rsid w:val="00CB2EEB"/>
    <w:rsid w:val="00CB37B3"/>
    <w:rsid w:val="00CB427D"/>
    <w:rsid w:val="00CB4A59"/>
    <w:rsid w:val="00CC2225"/>
    <w:rsid w:val="00CC2D21"/>
    <w:rsid w:val="00CC2E26"/>
    <w:rsid w:val="00CC2F61"/>
    <w:rsid w:val="00CC6B75"/>
    <w:rsid w:val="00CC709D"/>
    <w:rsid w:val="00CD06A5"/>
    <w:rsid w:val="00CD1849"/>
    <w:rsid w:val="00CD3289"/>
    <w:rsid w:val="00CD3FE0"/>
    <w:rsid w:val="00CD4B29"/>
    <w:rsid w:val="00CD5CCA"/>
    <w:rsid w:val="00CD6095"/>
    <w:rsid w:val="00CD6230"/>
    <w:rsid w:val="00CD67D7"/>
    <w:rsid w:val="00CD6A37"/>
    <w:rsid w:val="00CD7296"/>
    <w:rsid w:val="00CE1A04"/>
    <w:rsid w:val="00CE261B"/>
    <w:rsid w:val="00CE280E"/>
    <w:rsid w:val="00CE4024"/>
    <w:rsid w:val="00CE4E4D"/>
    <w:rsid w:val="00CE7728"/>
    <w:rsid w:val="00CF0179"/>
    <w:rsid w:val="00CF1EFB"/>
    <w:rsid w:val="00CF2E9A"/>
    <w:rsid w:val="00CF60F3"/>
    <w:rsid w:val="00CF7624"/>
    <w:rsid w:val="00CF7D28"/>
    <w:rsid w:val="00D007E0"/>
    <w:rsid w:val="00D07BE1"/>
    <w:rsid w:val="00D105F4"/>
    <w:rsid w:val="00D12612"/>
    <w:rsid w:val="00D14DEC"/>
    <w:rsid w:val="00D16ADD"/>
    <w:rsid w:val="00D20A3E"/>
    <w:rsid w:val="00D21880"/>
    <w:rsid w:val="00D21A94"/>
    <w:rsid w:val="00D25F48"/>
    <w:rsid w:val="00D2788D"/>
    <w:rsid w:val="00D27B46"/>
    <w:rsid w:val="00D27E43"/>
    <w:rsid w:val="00D3067E"/>
    <w:rsid w:val="00D32049"/>
    <w:rsid w:val="00D32071"/>
    <w:rsid w:val="00D325EF"/>
    <w:rsid w:val="00D32B0B"/>
    <w:rsid w:val="00D32DA8"/>
    <w:rsid w:val="00D35656"/>
    <w:rsid w:val="00D46A94"/>
    <w:rsid w:val="00D50765"/>
    <w:rsid w:val="00D50CD0"/>
    <w:rsid w:val="00D53338"/>
    <w:rsid w:val="00D5441A"/>
    <w:rsid w:val="00D55514"/>
    <w:rsid w:val="00D609A7"/>
    <w:rsid w:val="00D617D6"/>
    <w:rsid w:val="00D633AF"/>
    <w:rsid w:val="00D64855"/>
    <w:rsid w:val="00D64B58"/>
    <w:rsid w:val="00D64E8A"/>
    <w:rsid w:val="00D663A2"/>
    <w:rsid w:val="00D713C6"/>
    <w:rsid w:val="00D7293D"/>
    <w:rsid w:val="00D72A8B"/>
    <w:rsid w:val="00D733A8"/>
    <w:rsid w:val="00D73986"/>
    <w:rsid w:val="00D745F3"/>
    <w:rsid w:val="00D768A6"/>
    <w:rsid w:val="00D775A8"/>
    <w:rsid w:val="00D77E06"/>
    <w:rsid w:val="00D8099D"/>
    <w:rsid w:val="00D82BD8"/>
    <w:rsid w:val="00D867EB"/>
    <w:rsid w:val="00D8682C"/>
    <w:rsid w:val="00D87F87"/>
    <w:rsid w:val="00D90836"/>
    <w:rsid w:val="00D91D53"/>
    <w:rsid w:val="00D91F3F"/>
    <w:rsid w:val="00D94FEF"/>
    <w:rsid w:val="00DA10FE"/>
    <w:rsid w:val="00DA1360"/>
    <w:rsid w:val="00DA3A91"/>
    <w:rsid w:val="00DA44F8"/>
    <w:rsid w:val="00DA4E97"/>
    <w:rsid w:val="00DA5CD1"/>
    <w:rsid w:val="00DA79A3"/>
    <w:rsid w:val="00DB0FCD"/>
    <w:rsid w:val="00DB1771"/>
    <w:rsid w:val="00DB1780"/>
    <w:rsid w:val="00DB626B"/>
    <w:rsid w:val="00DB64DB"/>
    <w:rsid w:val="00DC05BB"/>
    <w:rsid w:val="00DC08C3"/>
    <w:rsid w:val="00DC5105"/>
    <w:rsid w:val="00DD4301"/>
    <w:rsid w:val="00DD46CD"/>
    <w:rsid w:val="00DD4859"/>
    <w:rsid w:val="00DD5DB1"/>
    <w:rsid w:val="00DD63FC"/>
    <w:rsid w:val="00DE1EF3"/>
    <w:rsid w:val="00DE25A6"/>
    <w:rsid w:val="00DE40AB"/>
    <w:rsid w:val="00DE78ED"/>
    <w:rsid w:val="00DF2281"/>
    <w:rsid w:val="00DF5AC8"/>
    <w:rsid w:val="00DF706B"/>
    <w:rsid w:val="00E01E3E"/>
    <w:rsid w:val="00E028F5"/>
    <w:rsid w:val="00E06EDF"/>
    <w:rsid w:val="00E073B1"/>
    <w:rsid w:val="00E07AE6"/>
    <w:rsid w:val="00E10363"/>
    <w:rsid w:val="00E112AD"/>
    <w:rsid w:val="00E11787"/>
    <w:rsid w:val="00E13B4B"/>
    <w:rsid w:val="00E163DA"/>
    <w:rsid w:val="00E23AA6"/>
    <w:rsid w:val="00E24E7F"/>
    <w:rsid w:val="00E25E7F"/>
    <w:rsid w:val="00E26581"/>
    <w:rsid w:val="00E3087E"/>
    <w:rsid w:val="00E344A6"/>
    <w:rsid w:val="00E34B4F"/>
    <w:rsid w:val="00E363CE"/>
    <w:rsid w:val="00E3665B"/>
    <w:rsid w:val="00E37571"/>
    <w:rsid w:val="00E404B1"/>
    <w:rsid w:val="00E40848"/>
    <w:rsid w:val="00E4167F"/>
    <w:rsid w:val="00E4570E"/>
    <w:rsid w:val="00E46AAF"/>
    <w:rsid w:val="00E474A9"/>
    <w:rsid w:val="00E50E34"/>
    <w:rsid w:val="00E51C2C"/>
    <w:rsid w:val="00E520FE"/>
    <w:rsid w:val="00E523BC"/>
    <w:rsid w:val="00E5338A"/>
    <w:rsid w:val="00E545BA"/>
    <w:rsid w:val="00E562F9"/>
    <w:rsid w:val="00E56414"/>
    <w:rsid w:val="00E60985"/>
    <w:rsid w:val="00E60F6D"/>
    <w:rsid w:val="00E62784"/>
    <w:rsid w:val="00E631C6"/>
    <w:rsid w:val="00E63371"/>
    <w:rsid w:val="00E674E6"/>
    <w:rsid w:val="00E71C5D"/>
    <w:rsid w:val="00E74DA6"/>
    <w:rsid w:val="00E75BDC"/>
    <w:rsid w:val="00E81553"/>
    <w:rsid w:val="00E81B84"/>
    <w:rsid w:val="00E82811"/>
    <w:rsid w:val="00E83FEE"/>
    <w:rsid w:val="00E875F2"/>
    <w:rsid w:val="00E903AC"/>
    <w:rsid w:val="00E959F5"/>
    <w:rsid w:val="00E970F2"/>
    <w:rsid w:val="00EA107D"/>
    <w:rsid w:val="00EA3D73"/>
    <w:rsid w:val="00EA6B7C"/>
    <w:rsid w:val="00EA76C7"/>
    <w:rsid w:val="00EA7D54"/>
    <w:rsid w:val="00EB00B7"/>
    <w:rsid w:val="00EB256B"/>
    <w:rsid w:val="00EB6798"/>
    <w:rsid w:val="00EC0B11"/>
    <w:rsid w:val="00EC10FA"/>
    <w:rsid w:val="00EC2BCB"/>
    <w:rsid w:val="00EC4BCB"/>
    <w:rsid w:val="00EC77C1"/>
    <w:rsid w:val="00ED02D0"/>
    <w:rsid w:val="00ED040D"/>
    <w:rsid w:val="00ED0DE8"/>
    <w:rsid w:val="00ED3228"/>
    <w:rsid w:val="00ED4835"/>
    <w:rsid w:val="00ED6842"/>
    <w:rsid w:val="00EE1759"/>
    <w:rsid w:val="00EE45FA"/>
    <w:rsid w:val="00EE4687"/>
    <w:rsid w:val="00EE4BDC"/>
    <w:rsid w:val="00EE5264"/>
    <w:rsid w:val="00EE76C4"/>
    <w:rsid w:val="00EF1460"/>
    <w:rsid w:val="00EF2C07"/>
    <w:rsid w:val="00EF700F"/>
    <w:rsid w:val="00EF7F3C"/>
    <w:rsid w:val="00F00BBE"/>
    <w:rsid w:val="00F00F72"/>
    <w:rsid w:val="00F03929"/>
    <w:rsid w:val="00F05746"/>
    <w:rsid w:val="00F06AEF"/>
    <w:rsid w:val="00F07563"/>
    <w:rsid w:val="00F115DC"/>
    <w:rsid w:val="00F11792"/>
    <w:rsid w:val="00F125D6"/>
    <w:rsid w:val="00F1491F"/>
    <w:rsid w:val="00F15C4B"/>
    <w:rsid w:val="00F1725B"/>
    <w:rsid w:val="00F1732C"/>
    <w:rsid w:val="00F17FED"/>
    <w:rsid w:val="00F201CA"/>
    <w:rsid w:val="00F206FE"/>
    <w:rsid w:val="00F2306C"/>
    <w:rsid w:val="00F23E77"/>
    <w:rsid w:val="00F25923"/>
    <w:rsid w:val="00F2596E"/>
    <w:rsid w:val="00F25C78"/>
    <w:rsid w:val="00F25CD7"/>
    <w:rsid w:val="00F27904"/>
    <w:rsid w:val="00F27C05"/>
    <w:rsid w:val="00F30009"/>
    <w:rsid w:val="00F30175"/>
    <w:rsid w:val="00F3139D"/>
    <w:rsid w:val="00F322A9"/>
    <w:rsid w:val="00F3574D"/>
    <w:rsid w:val="00F36EF8"/>
    <w:rsid w:val="00F41FEA"/>
    <w:rsid w:val="00F43BD4"/>
    <w:rsid w:val="00F4726F"/>
    <w:rsid w:val="00F47296"/>
    <w:rsid w:val="00F52FE4"/>
    <w:rsid w:val="00F53D5B"/>
    <w:rsid w:val="00F53DEB"/>
    <w:rsid w:val="00F570BF"/>
    <w:rsid w:val="00F57E3D"/>
    <w:rsid w:val="00F630B0"/>
    <w:rsid w:val="00F63B9A"/>
    <w:rsid w:val="00F71094"/>
    <w:rsid w:val="00F72E0E"/>
    <w:rsid w:val="00F73667"/>
    <w:rsid w:val="00F737DC"/>
    <w:rsid w:val="00F82190"/>
    <w:rsid w:val="00F83B84"/>
    <w:rsid w:val="00F85E86"/>
    <w:rsid w:val="00F86D6B"/>
    <w:rsid w:val="00F90D38"/>
    <w:rsid w:val="00F932EE"/>
    <w:rsid w:val="00F94712"/>
    <w:rsid w:val="00F94AAE"/>
    <w:rsid w:val="00F94EF9"/>
    <w:rsid w:val="00F958F5"/>
    <w:rsid w:val="00F96B62"/>
    <w:rsid w:val="00F96C7B"/>
    <w:rsid w:val="00F97AA0"/>
    <w:rsid w:val="00FA4791"/>
    <w:rsid w:val="00FA656A"/>
    <w:rsid w:val="00FA7160"/>
    <w:rsid w:val="00FA7B69"/>
    <w:rsid w:val="00FB434A"/>
    <w:rsid w:val="00FC3A69"/>
    <w:rsid w:val="00FC43D7"/>
    <w:rsid w:val="00FC5C94"/>
    <w:rsid w:val="00FC66F2"/>
    <w:rsid w:val="00FC7BC7"/>
    <w:rsid w:val="00FD7C5C"/>
    <w:rsid w:val="00FE0686"/>
    <w:rsid w:val="00FE283F"/>
    <w:rsid w:val="00FE295C"/>
    <w:rsid w:val="00FE333B"/>
    <w:rsid w:val="00FE4D43"/>
    <w:rsid w:val="00FE58CF"/>
    <w:rsid w:val="00FE5EE2"/>
    <w:rsid w:val="00FE6A92"/>
    <w:rsid w:val="00FE6C22"/>
    <w:rsid w:val="00FE7160"/>
    <w:rsid w:val="00FF0EAB"/>
    <w:rsid w:val="00FF4077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A7481"/>
  <w15:docId w15:val="{E8CFCC2B-8011-48AF-BD60-799B85AF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 w:qFormat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 w:qFormat="1"/>
    <w:lsdException w:name="List Number 3" w:semiHidden="1" w:uiPriority="9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BA2"/>
    <w:pPr>
      <w:spacing w:before="240" w:line="336" w:lineRule="auto"/>
    </w:pPr>
    <w:rPr>
      <w:rFonts w:ascii="Arial" w:hAnsi="Arial" w:cs="Arial"/>
    </w:rPr>
  </w:style>
  <w:style w:type="paragraph" w:styleId="Heading1">
    <w:name w:val="heading 1"/>
    <w:aliases w:val="Heading1"/>
    <w:next w:val="BodyText"/>
    <w:qFormat/>
    <w:rsid w:val="007F5186"/>
    <w:pPr>
      <w:keepNext/>
      <w:widowControl w:val="0"/>
      <w:numPr>
        <w:numId w:val="8"/>
      </w:numPr>
      <w:pBdr>
        <w:top w:val="single" w:sz="12" w:space="10" w:color="969696"/>
      </w:pBdr>
      <w:spacing w:before="360" w:after="240"/>
      <w:ind w:hanging="720"/>
      <w:outlineLvl w:val="0"/>
    </w:pPr>
    <w:rPr>
      <w:rFonts w:ascii="Arial Bold" w:hAnsi="Arial Bold" w:cs="Arial"/>
      <w:b/>
      <w:bCs/>
      <w:caps/>
      <w:color w:val="31849B" w:themeColor="accent5" w:themeShade="BF"/>
      <w:kern w:val="32"/>
      <w:sz w:val="28"/>
      <w:szCs w:val="28"/>
    </w:rPr>
  </w:style>
  <w:style w:type="paragraph" w:styleId="Heading2">
    <w:name w:val="heading 2"/>
    <w:aliases w:val="Heading2"/>
    <w:next w:val="BodyText"/>
    <w:qFormat/>
    <w:rsid w:val="007F5186"/>
    <w:pPr>
      <w:keepNext/>
      <w:numPr>
        <w:ilvl w:val="1"/>
        <w:numId w:val="8"/>
      </w:numPr>
      <w:spacing w:before="240" w:after="240"/>
      <w:ind w:hanging="720"/>
      <w:outlineLvl w:val="1"/>
    </w:pPr>
    <w:rPr>
      <w:rFonts w:ascii="Arial Bold" w:hAnsi="Arial Bold" w:cs="Arial"/>
      <w:b/>
      <w:bCs/>
      <w:iCs/>
      <w:caps/>
      <w:color w:val="31849B" w:themeColor="accent5" w:themeShade="BF"/>
      <w:sz w:val="24"/>
      <w:szCs w:val="24"/>
    </w:rPr>
  </w:style>
  <w:style w:type="paragraph" w:styleId="Heading3">
    <w:name w:val="heading 3"/>
    <w:aliases w:val="Heading3"/>
    <w:next w:val="BodyText"/>
    <w:qFormat/>
    <w:rsid w:val="007F5186"/>
    <w:pPr>
      <w:keepNext/>
      <w:numPr>
        <w:ilvl w:val="2"/>
        <w:numId w:val="8"/>
      </w:numPr>
      <w:spacing w:before="120" w:after="240"/>
      <w:ind w:left="709" w:hanging="709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aliases w:val="Heading4"/>
    <w:next w:val="BodyText"/>
    <w:qFormat/>
    <w:rsid w:val="0046327D"/>
    <w:pPr>
      <w:keepNext/>
      <w:spacing w:before="60" w:after="240"/>
      <w:outlineLvl w:val="3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rsid w:val="003A390D"/>
    <w:pPr>
      <w:spacing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42C6"/>
  </w:style>
  <w:style w:type="character" w:styleId="FootnoteReference">
    <w:name w:val="footnote reference"/>
    <w:semiHidden/>
    <w:rsid w:val="007542C6"/>
    <w:rPr>
      <w:vertAlign w:val="superscript"/>
    </w:rPr>
  </w:style>
  <w:style w:type="character" w:styleId="CommentReference">
    <w:name w:val="annotation reference"/>
    <w:uiPriority w:val="99"/>
    <w:semiHidden/>
    <w:rsid w:val="007542C6"/>
    <w:rPr>
      <w:sz w:val="16"/>
      <w:szCs w:val="16"/>
    </w:rPr>
  </w:style>
  <w:style w:type="paragraph" w:styleId="CommentText">
    <w:name w:val="annotation text"/>
    <w:basedOn w:val="Normal"/>
    <w:semiHidden/>
    <w:rsid w:val="007542C6"/>
  </w:style>
  <w:style w:type="paragraph" w:styleId="CommentSubject">
    <w:name w:val="annotation subject"/>
    <w:basedOn w:val="CommentText"/>
    <w:next w:val="CommentText"/>
    <w:semiHidden/>
    <w:rsid w:val="007542C6"/>
    <w:rPr>
      <w:b/>
      <w:bCs/>
    </w:rPr>
  </w:style>
  <w:style w:type="paragraph" w:styleId="BalloonText">
    <w:name w:val="Balloon Text"/>
    <w:basedOn w:val="Normal"/>
    <w:semiHidden/>
    <w:rsid w:val="007542C6"/>
    <w:rPr>
      <w:rFonts w:ascii="Tahoma" w:hAnsi="Tahoma" w:cs="Tahoma"/>
      <w:sz w:val="16"/>
      <w:szCs w:val="16"/>
    </w:rPr>
  </w:style>
  <w:style w:type="paragraph" w:customStyle="1" w:styleId="procBodyText">
    <w:name w:val="proc_Body Text"/>
    <w:basedOn w:val="BodyText0"/>
    <w:rsid w:val="003A390D"/>
    <w:pPr>
      <w:spacing w:before="120" w:after="60"/>
      <w:jc w:val="both"/>
    </w:pPr>
    <w:rPr>
      <w:sz w:val="18"/>
      <w:lang w:eastAsia="en-US"/>
    </w:rPr>
  </w:style>
  <w:style w:type="paragraph" w:customStyle="1" w:styleId="procstep">
    <w:name w:val="proc_step"/>
    <w:basedOn w:val="BodyText0"/>
    <w:rsid w:val="003A390D"/>
    <w:pPr>
      <w:spacing w:before="120" w:after="60"/>
    </w:pPr>
    <w:rPr>
      <w:b/>
      <w:bCs/>
      <w:sz w:val="22"/>
      <w:lang w:eastAsia="en-US"/>
    </w:rPr>
  </w:style>
  <w:style w:type="paragraph" w:customStyle="1" w:styleId="proctable">
    <w:name w:val="proc_table"/>
    <w:basedOn w:val="procstep"/>
    <w:rsid w:val="003A390D"/>
    <w:pPr>
      <w:spacing w:after="120"/>
    </w:pPr>
    <w:rPr>
      <w:b w:val="0"/>
      <w:sz w:val="18"/>
    </w:rPr>
  </w:style>
  <w:style w:type="paragraph" w:styleId="BodyText0">
    <w:name w:val="Body Text"/>
    <w:basedOn w:val="Normal"/>
    <w:rsid w:val="003A390D"/>
    <w:pPr>
      <w:spacing w:after="120"/>
    </w:pPr>
  </w:style>
  <w:style w:type="paragraph" w:customStyle="1" w:styleId="Bulletpoints">
    <w:name w:val="Bulletpoints"/>
    <w:basedOn w:val="Normal"/>
    <w:rsid w:val="00BE74B2"/>
    <w:pPr>
      <w:numPr>
        <w:numId w:val="1"/>
      </w:numPr>
    </w:pPr>
  </w:style>
  <w:style w:type="paragraph" w:customStyle="1" w:styleId="Description">
    <w:name w:val="Description"/>
    <w:basedOn w:val="Normal"/>
    <w:rsid w:val="008F1156"/>
    <w:pPr>
      <w:spacing w:before="120" w:after="60"/>
    </w:pPr>
    <w:rPr>
      <w:sz w:val="18"/>
    </w:rPr>
  </w:style>
  <w:style w:type="paragraph" w:customStyle="1" w:styleId="Default">
    <w:name w:val="Default"/>
    <w:rsid w:val="000C78B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D77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947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94712"/>
    <w:rPr>
      <w:sz w:val="24"/>
      <w:szCs w:val="24"/>
    </w:rPr>
  </w:style>
  <w:style w:type="paragraph" w:styleId="Footer">
    <w:name w:val="footer"/>
    <w:basedOn w:val="Normal"/>
    <w:link w:val="FooterChar"/>
    <w:rsid w:val="00F947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94712"/>
    <w:rPr>
      <w:sz w:val="24"/>
      <w:szCs w:val="24"/>
    </w:rPr>
  </w:style>
  <w:style w:type="paragraph" w:styleId="Index1">
    <w:name w:val="index 1"/>
    <w:basedOn w:val="Normal"/>
    <w:next w:val="Normal"/>
    <w:autoRedefine/>
    <w:rsid w:val="00F94712"/>
    <w:pPr>
      <w:ind w:left="240" w:hanging="240"/>
      <w:jc w:val="right"/>
    </w:pPr>
    <w:rPr>
      <w:b/>
      <w:lang w:eastAsia="en-US"/>
    </w:rPr>
  </w:style>
  <w:style w:type="paragraph" w:styleId="IndexHeading">
    <w:name w:val="index heading"/>
    <w:basedOn w:val="Normal"/>
    <w:next w:val="Index1"/>
    <w:rsid w:val="00F94712"/>
    <w:pPr>
      <w:spacing w:after="220"/>
    </w:pPr>
    <w:rPr>
      <w:sz w:val="22"/>
      <w:lang w:eastAsia="en-US"/>
    </w:rPr>
  </w:style>
  <w:style w:type="character" w:styleId="PageNumber">
    <w:name w:val="page number"/>
    <w:basedOn w:val="DefaultParagraphFont"/>
    <w:rsid w:val="00F94712"/>
  </w:style>
  <w:style w:type="paragraph" w:styleId="ListParagraph">
    <w:name w:val="List Paragraph"/>
    <w:aliases w:val="Bullet One"/>
    <w:basedOn w:val="Normal"/>
    <w:uiPriority w:val="34"/>
    <w:qFormat/>
    <w:rsid w:val="00B86BA2"/>
    <w:pPr>
      <w:numPr>
        <w:ilvl w:val="1"/>
        <w:numId w:val="2"/>
      </w:numPr>
      <w:spacing w:before="60" w:after="60"/>
    </w:pPr>
  </w:style>
  <w:style w:type="paragraph" w:customStyle="1" w:styleId="TableText">
    <w:name w:val="TableText"/>
    <w:link w:val="TableTextChar"/>
    <w:autoRedefine/>
    <w:qFormat/>
    <w:rsid w:val="00443A0A"/>
    <w:pPr>
      <w:spacing w:before="60" w:after="60" w:line="288" w:lineRule="auto"/>
    </w:pPr>
    <w:rPr>
      <w:rFonts w:ascii="Arial" w:hAnsi="Arial" w:cs="Arial"/>
      <w:sz w:val="18"/>
      <w:szCs w:val="18"/>
    </w:rPr>
  </w:style>
  <w:style w:type="character" w:customStyle="1" w:styleId="TableTextChar">
    <w:name w:val="TableText Char"/>
    <w:basedOn w:val="DefaultParagraphFont"/>
    <w:link w:val="TableText"/>
    <w:rsid w:val="00443A0A"/>
    <w:rPr>
      <w:rFonts w:ascii="Arial" w:hAnsi="Arial" w:cs="Arial"/>
      <w:sz w:val="18"/>
      <w:szCs w:val="18"/>
    </w:rPr>
  </w:style>
  <w:style w:type="paragraph" w:styleId="TableofAuthorities">
    <w:name w:val="table of authorities"/>
    <w:basedOn w:val="Normal"/>
    <w:next w:val="Normal"/>
    <w:rsid w:val="00E23AA6"/>
    <w:pPr>
      <w:ind w:left="200" w:hanging="200"/>
    </w:pPr>
  </w:style>
  <w:style w:type="paragraph" w:styleId="TableofFigures">
    <w:name w:val="table of figures"/>
    <w:basedOn w:val="Normal"/>
    <w:next w:val="Normal"/>
    <w:rsid w:val="00E23AA6"/>
  </w:style>
  <w:style w:type="table" w:styleId="LightShading-Accent1">
    <w:name w:val="Light Shading Accent 1"/>
    <w:basedOn w:val="TableNormal"/>
    <w:uiPriority w:val="60"/>
    <w:rsid w:val="00E23AA6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uiPriority w:val="1"/>
    <w:rsid w:val="00E23AA6"/>
    <w:pPr>
      <w:spacing w:before="60" w:after="60" w:line="336" w:lineRule="auto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TableHeading">
    <w:name w:val="TableHeading"/>
    <w:link w:val="TableHeadingChar"/>
    <w:qFormat/>
    <w:rsid w:val="00C9437F"/>
    <w:pPr>
      <w:spacing w:before="60" w:after="60" w:line="288" w:lineRule="auto"/>
    </w:pPr>
    <w:rPr>
      <w:rFonts w:ascii="Arial" w:hAnsi="Arial" w:cs="Arial"/>
      <w:b/>
      <w:color w:val="FFFFFF" w:themeColor="background1"/>
      <w:sz w:val="18"/>
      <w:szCs w:val="18"/>
    </w:rPr>
  </w:style>
  <w:style w:type="paragraph" w:styleId="Title">
    <w:name w:val="Title"/>
    <w:aliases w:val="DocTitle"/>
    <w:basedOn w:val="Normal"/>
    <w:next w:val="Normal"/>
    <w:link w:val="TitleChar"/>
    <w:qFormat/>
    <w:rsid w:val="00E23AA6"/>
    <w:pPr>
      <w:spacing w:after="60"/>
      <w:outlineLvl w:val="0"/>
    </w:pPr>
    <w:rPr>
      <w:rFonts w:eastAsiaTheme="majorEastAsia"/>
      <w:b/>
      <w:bCs/>
      <w:kern w:val="28"/>
      <w:sz w:val="28"/>
      <w:szCs w:val="28"/>
    </w:rPr>
  </w:style>
  <w:style w:type="character" w:customStyle="1" w:styleId="TableHeadingChar">
    <w:name w:val="TableHeading Char"/>
    <w:basedOn w:val="TableTextChar"/>
    <w:link w:val="TableHeading"/>
    <w:rsid w:val="00C9437F"/>
    <w:rPr>
      <w:rFonts w:ascii="Arial" w:hAnsi="Arial" w:cs="Arial"/>
      <w:b/>
      <w:color w:val="FFFFFF" w:themeColor="background1"/>
      <w:sz w:val="18"/>
      <w:szCs w:val="18"/>
    </w:rPr>
  </w:style>
  <w:style w:type="character" w:customStyle="1" w:styleId="TitleChar">
    <w:name w:val="Title Char"/>
    <w:aliases w:val="DocTitle Char"/>
    <w:basedOn w:val="DefaultParagraphFont"/>
    <w:link w:val="Title"/>
    <w:rsid w:val="00E23AA6"/>
    <w:rPr>
      <w:rFonts w:ascii="Arial" w:eastAsiaTheme="majorEastAsia" w:hAnsi="Arial" w:cs="Arial"/>
      <w:b/>
      <w:bCs/>
      <w:kern w:val="28"/>
      <w:sz w:val="28"/>
      <w:szCs w:val="28"/>
    </w:rPr>
  </w:style>
  <w:style w:type="paragraph" w:styleId="Subtitle">
    <w:name w:val="Subtitle"/>
    <w:aliases w:val="HeaderTitle"/>
    <w:basedOn w:val="Normal"/>
    <w:next w:val="Normal"/>
    <w:link w:val="SubtitleChar"/>
    <w:qFormat/>
    <w:rsid w:val="00E23AA6"/>
    <w:pPr>
      <w:spacing w:before="120" w:line="240" w:lineRule="auto"/>
      <w:jc w:val="right"/>
      <w:outlineLvl w:val="1"/>
    </w:pPr>
    <w:rPr>
      <w:rFonts w:eastAsiaTheme="majorEastAsia"/>
      <w:b/>
      <w:sz w:val="24"/>
      <w:szCs w:val="24"/>
    </w:rPr>
  </w:style>
  <w:style w:type="character" w:customStyle="1" w:styleId="SubtitleChar">
    <w:name w:val="Subtitle Char"/>
    <w:aliases w:val="HeaderTitle Char"/>
    <w:basedOn w:val="DefaultParagraphFont"/>
    <w:link w:val="Subtitle"/>
    <w:rsid w:val="00E23AA6"/>
    <w:rPr>
      <w:rFonts w:ascii="Arial" w:eastAsiaTheme="majorEastAsia" w:hAnsi="Arial" w:cs="Arial"/>
      <w:b/>
      <w:sz w:val="24"/>
      <w:szCs w:val="24"/>
    </w:rPr>
  </w:style>
  <w:style w:type="paragraph" w:customStyle="1" w:styleId="FooterStyle">
    <w:name w:val="FooterStyle"/>
    <w:basedOn w:val="Footer"/>
    <w:link w:val="FooterStyleChar"/>
    <w:qFormat/>
    <w:rsid w:val="00E23AA6"/>
    <w:pPr>
      <w:spacing w:before="60"/>
    </w:pPr>
    <w:rPr>
      <w:sz w:val="16"/>
    </w:rPr>
  </w:style>
  <w:style w:type="character" w:styleId="SubtleEmphasis">
    <w:name w:val="Subtle Emphasis"/>
    <w:aliases w:val="Bullet 1"/>
    <w:uiPriority w:val="19"/>
    <w:rsid w:val="00582732"/>
    <w:rPr>
      <w:rFonts w:cs="Arial"/>
      <w:iCs/>
      <w:szCs w:val="20"/>
    </w:rPr>
  </w:style>
  <w:style w:type="character" w:customStyle="1" w:styleId="FooterStyleChar">
    <w:name w:val="FooterStyle Char"/>
    <w:basedOn w:val="FooterChar"/>
    <w:link w:val="FooterStyle"/>
    <w:rsid w:val="00E23AA6"/>
    <w:rPr>
      <w:rFonts w:ascii="Arial" w:hAnsi="Arial" w:cs="Arial"/>
      <w:sz w:val="16"/>
      <w:szCs w:val="24"/>
    </w:rPr>
  </w:style>
  <w:style w:type="paragraph" w:customStyle="1" w:styleId="Bullet1">
    <w:name w:val="Bullet1"/>
    <w:link w:val="Bullet1Char"/>
    <w:qFormat/>
    <w:rsid w:val="005765AD"/>
    <w:pPr>
      <w:numPr>
        <w:numId w:val="3"/>
      </w:numPr>
      <w:spacing w:before="120" w:after="120" w:line="288" w:lineRule="auto"/>
      <w:ind w:left="567" w:hanging="425"/>
    </w:pPr>
    <w:rPr>
      <w:rFonts w:ascii="Arial" w:eastAsia="Calibri" w:hAnsi="Arial"/>
      <w:szCs w:val="22"/>
      <w:lang w:eastAsia="en-US"/>
    </w:rPr>
  </w:style>
  <w:style w:type="character" w:customStyle="1" w:styleId="Bullet1Char">
    <w:name w:val="Bullet1 Char"/>
    <w:link w:val="Bullet1"/>
    <w:rsid w:val="005765AD"/>
    <w:rPr>
      <w:rFonts w:ascii="Arial" w:eastAsia="Calibri" w:hAnsi="Arial"/>
      <w:szCs w:val="22"/>
      <w:lang w:eastAsia="en-US"/>
    </w:rPr>
  </w:style>
  <w:style w:type="paragraph" w:customStyle="1" w:styleId="Bullet2">
    <w:name w:val="Bullet2"/>
    <w:link w:val="Bullet2Char"/>
    <w:qFormat/>
    <w:rsid w:val="005765AD"/>
    <w:pPr>
      <w:numPr>
        <w:numId w:val="4"/>
      </w:numPr>
      <w:spacing w:before="120" w:after="120" w:line="288" w:lineRule="auto"/>
      <w:ind w:left="1134" w:hanging="425"/>
    </w:pPr>
    <w:rPr>
      <w:rFonts w:ascii="Arial" w:eastAsia="Calibri" w:hAnsi="Arial"/>
      <w:szCs w:val="22"/>
      <w:lang w:eastAsia="en-US"/>
    </w:rPr>
  </w:style>
  <w:style w:type="character" w:customStyle="1" w:styleId="Bullet2Char">
    <w:name w:val="Bullet2 Char"/>
    <w:link w:val="Bullet2"/>
    <w:rsid w:val="005765AD"/>
    <w:rPr>
      <w:rFonts w:ascii="Arial" w:eastAsia="Calibri" w:hAnsi="Arial"/>
      <w:szCs w:val="22"/>
      <w:lang w:eastAsia="en-US"/>
    </w:rPr>
  </w:style>
  <w:style w:type="paragraph" w:customStyle="1" w:styleId="Bullet3">
    <w:name w:val="Bullet3"/>
    <w:link w:val="Bullet3Char"/>
    <w:qFormat/>
    <w:rsid w:val="005765AD"/>
    <w:pPr>
      <w:numPr>
        <w:ilvl w:val="1"/>
        <w:numId w:val="4"/>
      </w:numPr>
      <w:tabs>
        <w:tab w:val="left" w:pos="1701"/>
      </w:tabs>
      <w:spacing w:before="120" w:after="120" w:line="288" w:lineRule="auto"/>
      <w:ind w:left="1701" w:hanging="425"/>
    </w:pPr>
    <w:rPr>
      <w:rFonts w:ascii="Arial" w:eastAsia="Calibri" w:hAnsi="Arial"/>
      <w:szCs w:val="22"/>
      <w:lang w:eastAsia="en-US"/>
    </w:rPr>
  </w:style>
  <w:style w:type="character" w:customStyle="1" w:styleId="Bullet3Char">
    <w:name w:val="Bullet3 Char"/>
    <w:link w:val="Bullet3"/>
    <w:rsid w:val="005765AD"/>
    <w:rPr>
      <w:rFonts w:ascii="Arial" w:eastAsia="Calibri" w:hAnsi="Arial"/>
      <w:szCs w:val="22"/>
      <w:lang w:eastAsia="en-US"/>
    </w:rPr>
  </w:style>
  <w:style w:type="paragraph" w:customStyle="1" w:styleId="DocHistory">
    <w:name w:val="DocHistory"/>
    <w:link w:val="DocHistoryChar"/>
    <w:qFormat/>
    <w:rsid w:val="00C9437F"/>
    <w:pPr>
      <w:spacing w:before="120" w:after="120" w:line="360" w:lineRule="auto"/>
    </w:pPr>
    <w:rPr>
      <w:rFonts w:ascii="Arial" w:hAnsi="Arial" w:cs="Arial"/>
      <w:sz w:val="18"/>
      <w:szCs w:val="18"/>
    </w:rPr>
  </w:style>
  <w:style w:type="character" w:customStyle="1" w:styleId="DocHistoryChar">
    <w:name w:val="DocHistory Char"/>
    <w:basedOn w:val="TableTextChar"/>
    <w:link w:val="DocHistory"/>
    <w:rsid w:val="00C9437F"/>
    <w:rPr>
      <w:rFonts w:ascii="Arial" w:hAnsi="Arial" w:cs="Arial"/>
      <w:sz w:val="18"/>
      <w:szCs w:val="18"/>
    </w:rPr>
  </w:style>
  <w:style w:type="paragraph" w:customStyle="1" w:styleId="Number1">
    <w:name w:val="Number1"/>
    <w:link w:val="Number1Char"/>
    <w:qFormat/>
    <w:rsid w:val="005765AD"/>
    <w:pPr>
      <w:numPr>
        <w:numId w:val="5"/>
      </w:numPr>
      <w:spacing w:before="120" w:after="120" w:line="288" w:lineRule="auto"/>
      <w:ind w:left="567" w:hanging="425"/>
    </w:pPr>
    <w:rPr>
      <w:rFonts w:ascii="Arial" w:hAnsi="Arial" w:cs="Arial"/>
    </w:rPr>
  </w:style>
  <w:style w:type="paragraph" w:customStyle="1" w:styleId="Number2">
    <w:name w:val="Number2"/>
    <w:link w:val="Number2Char"/>
    <w:qFormat/>
    <w:rsid w:val="005765AD"/>
    <w:pPr>
      <w:numPr>
        <w:ilvl w:val="1"/>
        <w:numId w:val="5"/>
      </w:numPr>
      <w:spacing w:before="120" w:after="120" w:line="288" w:lineRule="auto"/>
      <w:ind w:left="1134" w:hanging="425"/>
    </w:pPr>
    <w:rPr>
      <w:rFonts w:ascii="Arial" w:hAnsi="Arial" w:cs="Arial"/>
    </w:rPr>
  </w:style>
  <w:style w:type="character" w:customStyle="1" w:styleId="Number1Char">
    <w:name w:val="Number1 Char"/>
    <w:basedOn w:val="DefaultParagraphFont"/>
    <w:link w:val="Number1"/>
    <w:rsid w:val="005765AD"/>
    <w:rPr>
      <w:rFonts w:ascii="Arial" w:hAnsi="Arial" w:cs="Arial"/>
    </w:rPr>
  </w:style>
  <w:style w:type="paragraph" w:customStyle="1" w:styleId="Number3">
    <w:name w:val="Number3"/>
    <w:link w:val="Number3Char"/>
    <w:qFormat/>
    <w:rsid w:val="005765AD"/>
    <w:pPr>
      <w:numPr>
        <w:ilvl w:val="2"/>
        <w:numId w:val="5"/>
      </w:numPr>
      <w:spacing w:before="120" w:after="120" w:line="288" w:lineRule="auto"/>
      <w:ind w:left="1701" w:hanging="425"/>
    </w:pPr>
    <w:rPr>
      <w:rFonts w:ascii="Arial" w:hAnsi="Arial" w:cs="Arial"/>
    </w:rPr>
  </w:style>
  <w:style w:type="character" w:customStyle="1" w:styleId="Number2Char">
    <w:name w:val="Number2 Char"/>
    <w:basedOn w:val="DefaultParagraphFont"/>
    <w:link w:val="Number2"/>
    <w:rsid w:val="005765AD"/>
    <w:rPr>
      <w:rFonts w:ascii="Arial" w:hAnsi="Arial" w:cs="Arial"/>
    </w:rPr>
  </w:style>
  <w:style w:type="paragraph" w:customStyle="1" w:styleId="TableBullet1">
    <w:name w:val="TableBullet1"/>
    <w:link w:val="TableBullet1Char"/>
    <w:qFormat/>
    <w:rsid w:val="005765AD"/>
    <w:pPr>
      <w:numPr>
        <w:numId w:val="6"/>
      </w:numPr>
      <w:spacing w:before="60" w:after="60"/>
      <w:ind w:left="527" w:hanging="425"/>
    </w:pPr>
    <w:rPr>
      <w:rFonts w:ascii="Arial" w:hAnsi="Arial" w:cs="Arial"/>
      <w:sz w:val="18"/>
      <w:szCs w:val="18"/>
    </w:rPr>
  </w:style>
  <w:style w:type="character" w:customStyle="1" w:styleId="Number3Char">
    <w:name w:val="Number3 Char"/>
    <w:basedOn w:val="Number2Char"/>
    <w:link w:val="Number3"/>
    <w:rsid w:val="005765AD"/>
    <w:rPr>
      <w:rFonts w:ascii="Arial" w:hAnsi="Arial" w:cs="Arial"/>
    </w:rPr>
  </w:style>
  <w:style w:type="paragraph" w:customStyle="1" w:styleId="TableBullet2">
    <w:name w:val="TableBullet2"/>
    <w:basedOn w:val="TableBullet1"/>
    <w:link w:val="TableBullet2Char"/>
    <w:qFormat/>
    <w:rsid w:val="005765AD"/>
    <w:pPr>
      <w:numPr>
        <w:numId w:val="7"/>
      </w:numPr>
      <w:ind w:left="1094" w:hanging="425"/>
    </w:pPr>
  </w:style>
  <w:style w:type="character" w:customStyle="1" w:styleId="TableBullet1Char">
    <w:name w:val="TableBullet1 Char"/>
    <w:basedOn w:val="TableTextChar"/>
    <w:link w:val="TableBullet1"/>
    <w:rsid w:val="005765AD"/>
    <w:rPr>
      <w:rFonts w:ascii="Arial" w:hAnsi="Arial" w:cs="Arial"/>
      <w:sz w:val="18"/>
      <w:szCs w:val="18"/>
    </w:rPr>
  </w:style>
  <w:style w:type="paragraph" w:customStyle="1" w:styleId="TableTitle">
    <w:name w:val="TableTitle"/>
    <w:basedOn w:val="Normal"/>
    <w:next w:val="BodyText"/>
    <w:link w:val="TableTitleChar"/>
    <w:qFormat/>
    <w:rsid w:val="00C9437F"/>
    <w:pPr>
      <w:spacing w:after="200" w:line="288" w:lineRule="auto"/>
    </w:pPr>
    <w:rPr>
      <w:b/>
      <w:sz w:val="18"/>
    </w:rPr>
  </w:style>
  <w:style w:type="character" w:customStyle="1" w:styleId="TableBullet2Char">
    <w:name w:val="TableBullet2 Char"/>
    <w:basedOn w:val="TableBullet1Char"/>
    <w:link w:val="TableBullet2"/>
    <w:rsid w:val="005765AD"/>
    <w:rPr>
      <w:rFonts w:ascii="Arial" w:hAnsi="Arial" w:cs="Arial"/>
      <w:sz w:val="18"/>
      <w:szCs w:val="18"/>
    </w:rPr>
  </w:style>
  <w:style w:type="paragraph" w:customStyle="1" w:styleId="BodyText">
    <w:name w:val="BodyText"/>
    <w:link w:val="BodyTextChar"/>
    <w:qFormat/>
    <w:rsid w:val="005765AD"/>
    <w:pPr>
      <w:spacing w:after="240" w:line="336" w:lineRule="auto"/>
    </w:pPr>
    <w:rPr>
      <w:rFonts w:ascii="Arial" w:hAnsi="Arial" w:cs="Arial"/>
    </w:rPr>
  </w:style>
  <w:style w:type="character" w:customStyle="1" w:styleId="TableTitleChar">
    <w:name w:val="TableTitle Char"/>
    <w:basedOn w:val="DefaultParagraphFont"/>
    <w:link w:val="TableTitle"/>
    <w:rsid w:val="00C9437F"/>
    <w:rPr>
      <w:rFonts w:ascii="Arial" w:hAnsi="Arial" w:cs="Arial"/>
      <w:b/>
      <w:sz w:val="18"/>
    </w:rPr>
  </w:style>
  <w:style w:type="character" w:customStyle="1" w:styleId="BodyTextChar">
    <w:name w:val="BodyText Char"/>
    <w:basedOn w:val="DefaultParagraphFont"/>
    <w:link w:val="BodyText"/>
    <w:rsid w:val="005765AD"/>
    <w:rPr>
      <w:rFonts w:ascii="Arial" w:hAnsi="Arial" w:cs="Arial"/>
    </w:rPr>
  </w:style>
  <w:style w:type="paragraph" w:customStyle="1" w:styleId="TableHeading0">
    <w:name w:val="Table Heading"/>
    <w:basedOn w:val="Normal"/>
    <w:link w:val="TableHeadingChar0"/>
    <w:qFormat/>
    <w:rsid w:val="00353A6A"/>
    <w:pPr>
      <w:spacing w:before="60" w:after="60" w:line="288" w:lineRule="auto"/>
    </w:pPr>
    <w:rPr>
      <w:b/>
      <w:color w:val="FFFFFF" w:themeColor="background1"/>
      <w:sz w:val="18"/>
      <w:szCs w:val="18"/>
    </w:rPr>
  </w:style>
  <w:style w:type="character" w:customStyle="1" w:styleId="TableHeadingChar0">
    <w:name w:val="Table Heading Char"/>
    <w:basedOn w:val="DefaultParagraphFont"/>
    <w:link w:val="TableHeading0"/>
    <w:rsid w:val="00353A6A"/>
    <w:rPr>
      <w:rFonts w:ascii="Arial" w:hAnsi="Arial" w:cs="Arial"/>
      <w:b/>
      <w:color w:val="FFFFFF" w:themeColor="background1"/>
      <w:sz w:val="18"/>
      <w:szCs w:val="18"/>
    </w:rPr>
  </w:style>
  <w:style w:type="paragraph" w:customStyle="1" w:styleId="HistoryText">
    <w:name w:val="History Text"/>
    <w:basedOn w:val="Normal"/>
    <w:link w:val="HistoryTextChar"/>
    <w:qFormat/>
    <w:rsid w:val="00353A6A"/>
    <w:pPr>
      <w:spacing w:before="120" w:after="120" w:line="360" w:lineRule="auto"/>
    </w:pPr>
    <w:rPr>
      <w:sz w:val="18"/>
      <w:szCs w:val="18"/>
    </w:rPr>
  </w:style>
  <w:style w:type="character" w:customStyle="1" w:styleId="HistoryTextChar">
    <w:name w:val="History Text Char"/>
    <w:basedOn w:val="DefaultParagraphFont"/>
    <w:link w:val="HistoryText"/>
    <w:rsid w:val="00353A6A"/>
    <w:rPr>
      <w:rFonts w:ascii="Arial" w:hAnsi="Arial" w:cs="Arial"/>
      <w:sz w:val="18"/>
      <w:szCs w:val="18"/>
    </w:rPr>
  </w:style>
  <w:style w:type="paragraph" w:customStyle="1" w:styleId="SubHeader">
    <w:name w:val="SubHeader"/>
    <w:basedOn w:val="Subtitle"/>
    <w:link w:val="SubHeaderChar"/>
    <w:qFormat/>
    <w:rsid w:val="00BF31FF"/>
    <w:rPr>
      <w:color w:val="31849B" w:themeColor="accent5" w:themeShade="BF"/>
      <w:sz w:val="22"/>
      <w:szCs w:val="22"/>
    </w:rPr>
  </w:style>
  <w:style w:type="character" w:customStyle="1" w:styleId="SubHeaderChar">
    <w:name w:val="SubHeader Char"/>
    <w:basedOn w:val="SubtitleChar"/>
    <w:link w:val="SubHeader"/>
    <w:rsid w:val="00BF31FF"/>
    <w:rPr>
      <w:rFonts w:ascii="Arial" w:eastAsiaTheme="majorEastAsia" w:hAnsi="Arial" w:cs="Arial"/>
      <w:b/>
      <w:color w:val="31849B" w:themeColor="accent5" w:themeShade="BF"/>
      <w:sz w:val="22"/>
      <w:szCs w:val="22"/>
    </w:rPr>
  </w:style>
  <w:style w:type="paragraph" w:styleId="ListBullet">
    <w:name w:val="List Bullet"/>
    <w:basedOn w:val="Normal"/>
    <w:uiPriority w:val="99"/>
    <w:unhideWhenUsed/>
    <w:qFormat/>
    <w:rsid w:val="00CF7624"/>
    <w:pPr>
      <w:spacing w:before="160" w:after="160"/>
      <w:ind w:left="284" w:hanging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Bullet">
    <w:name w:val="Bullet"/>
    <w:uiPriority w:val="99"/>
    <w:rsid w:val="00CF7624"/>
    <w:pPr>
      <w:numPr>
        <w:numId w:val="9"/>
      </w:numPr>
    </w:pPr>
  </w:style>
  <w:style w:type="paragraph" w:styleId="ListBullet2">
    <w:name w:val="List Bullet 2"/>
    <w:basedOn w:val="Normal"/>
    <w:uiPriority w:val="99"/>
    <w:unhideWhenUsed/>
    <w:qFormat/>
    <w:rsid w:val="00CF7624"/>
    <w:pPr>
      <w:spacing w:before="160" w:after="160"/>
      <w:ind w:left="567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Bullet3">
    <w:name w:val="List Bullet 3"/>
    <w:basedOn w:val="Normal"/>
    <w:uiPriority w:val="99"/>
    <w:unhideWhenUsed/>
    <w:rsid w:val="00CF7624"/>
    <w:pPr>
      <w:spacing w:before="160" w:after="160"/>
      <w:ind w:left="851" w:hanging="284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39"/>
    <w:rsid w:val="00CF7624"/>
    <w:rPr>
      <w:rFonts w:ascii="Arial" w:eastAsia="Arial" w:hAnsi="Arial" w:cs="Arial"/>
      <w:sz w:val="22"/>
      <w:szCs w:val="22"/>
      <w:lang w:val="en-US" w:eastAsia="en-US"/>
    </w:r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character" w:styleId="Hyperlink">
    <w:name w:val="Hyperlink"/>
    <w:basedOn w:val="DefaultParagraphFont"/>
    <w:unhideWhenUsed/>
    <w:rsid w:val="004829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907"/>
    <w:rPr>
      <w:color w:val="605E5C"/>
      <w:shd w:val="clear" w:color="auto" w:fill="E1DFDD"/>
    </w:rPr>
  </w:style>
  <w:style w:type="paragraph" w:customStyle="1" w:styleId="Footnotes">
    <w:name w:val="Footnotes"/>
    <w:basedOn w:val="Normal"/>
    <w:rsid w:val="000A6847"/>
    <w:pPr>
      <w:keepLines/>
      <w:numPr>
        <w:numId w:val="11"/>
      </w:numPr>
      <w:spacing w:before="60" w:after="100" w:afterAutospacing="1" w:line="180" w:lineRule="exact"/>
    </w:pPr>
    <w:rPr>
      <w:rFonts w:asciiTheme="minorHAnsi" w:hAnsiTheme="minorHAnsi"/>
      <w:color w:val="000000" w:themeColor="text1"/>
      <w:sz w:val="14"/>
    </w:rPr>
  </w:style>
  <w:style w:type="paragraph" w:customStyle="1" w:styleId="TableHeadingLeft">
    <w:name w:val="Table Heading Left"/>
    <w:basedOn w:val="TableTextLeft"/>
    <w:qFormat/>
    <w:rsid w:val="000A6847"/>
    <w:pPr>
      <w:keepNext/>
      <w:keepLines/>
    </w:pPr>
    <w:rPr>
      <w:b/>
      <w:color w:val="FFFFFF"/>
    </w:rPr>
  </w:style>
  <w:style w:type="paragraph" w:customStyle="1" w:styleId="TableTextLeft">
    <w:name w:val="Table Text Left"/>
    <w:basedOn w:val="Normal"/>
    <w:qFormat/>
    <w:rsid w:val="000A6847"/>
    <w:pPr>
      <w:spacing w:before="60" w:after="60" w:line="220" w:lineRule="atLeast"/>
      <w:ind w:left="113" w:right="113"/>
    </w:pPr>
    <w:rPr>
      <w:rFonts w:asciiTheme="minorHAnsi" w:hAnsiTheme="minorHAnsi"/>
      <w:color w:val="000000" w:themeColor="text1"/>
      <w:sz w:val="18"/>
    </w:rPr>
  </w:style>
  <w:style w:type="paragraph" w:customStyle="1" w:styleId="TableTextLeftBold">
    <w:name w:val="Table Text Left Bold"/>
    <w:basedOn w:val="TableTextLeft"/>
    <w:qFormat/>
    <w:rsid w:val="000A6847"/>
    <w:rPr>
      <w:b/>
    </w:rPr>
  </w:style>
  <w:style w:type="table" w:customStyle="1" w:styleId="TableAsPlaceholder">
    <w:name w:val="Table As Placeholder"/>
    <w:basedOn w:val="TableNormal"/>
    <w:uiPriority w:val="99"/>
    <w:qFormat/>
    <w:rsid w:val="000A6847"/>
    <w:pPr>
      <w:spacing w:line="240" w:lineRule="atLeast"/>
    </w:pPr>
    <w:rPr>
      <w:rFonts w:asciiTheme="minorHAnsi" w:hAnsiTheme="minorHAnsi" w:cs="Arial"/>
      <w:color w:val="000000" w:themeColor="text1"/>
    </w:rPr>
    <w:tblPr>
      <w:tblCellMar>
        <w:left w:w="0" w:type="dxa"/>
        <w:right w:w="0" w:type="dxa"/>
      </w:tblCellMar>
    </w:tblPr>
  </w:style>
  <w:style w:type="paragraph" w:customStyle="1" w:styleId="PullOutBoxNumbered">
    <w:name w:val="Pull Out Box Numbered"/>
    <w:basedOn w:val="Normal"/>
    <w:qFormat/>
    <w:rsid w:val="000A6847"/>
    <w:pPr>
      <w:numPr>
        <w:numId w:val="10"/>
      </w:numPr>
      <w:spacing w:before="120" w:after="120" w:line="240" w:lineRule="atLeast"/>
      <w:ind w:right="142"/>
    </w:pPr>
    <w:rPr>
      <w:rFonts w:asciiTheme="minorHAnsi" w:hAnsiTheme="minorHAnsi"/>
      <w:color w:val="000000" w:themeColor="text1"/>
    </w:rPr>
  </w:style>
  <w:style w:type="paragraph" w:customStyle="1" w:styleId="PullOutBoxNumbered2">
    <w:name w:val="Pull Out Box Numbered 2"/>
    <w:basedOn w:val="Normal"/>
    <w:qFormat/>
    <w:rsid w:val="000A6847"/>
    <w:pPr>
      <w:numPr>
        <w:ilvl w:val="1"/>
        <w:numId w:val="10"/>
      </w:numPr>
      <w:spacing w:before="120" w:after="120" w:line="240" w:lineRule="atLeast"/>
      <w:ind w:right="142"/>
    </w:pPr>
    <w:rPr>
      <w:rFonts w:asciiTheme="minorHAnsi" w:hAnsiTheme="minorHAnsi"/>
      <w:color w:val="000000" w:themeColor="text1"/>
    </w:rPr>
  </w:style>
  <w:style w:type="paragraph" w:customStyle="1" w:styleId="PullOutBoxNumbered3">
    <w:name w:val="Pull Out Box Numbered 3"/>
    <w:basedOn w:val="Normal"/>
    <w:qFormat/>
    <w:rsid w:val="000A6847"/>
    <w:pPr>
      <w:numPr>
        <w:ilvl w:val="2"/>
        <w:numId w:val="10"/>
      </w:numPr>
      <w:spacing w:before="120" w:after="120" w:line="240" w:lineRule="atLeast"/>
      <w:ind w:right="142"/>
    </w:pPr>
    <w:rPr>
      <w:rFonts w:asciiTheme="minorHAnsi" w:hAnsiTheme="minorHAnsi"/>
      <w:color w:val="000000" w:themeColor="text1"/>
    </w:rPr>
  </w:style>
  <w:style w:type="paragraph" w:customStyle="1" w:styleId="Footnotes2">
    <w:name w:val="Footnotes 2"/>
    <w:basedOn w:val="Normal"/>
    <w:rsid w:val="000A6847"/>
    <w:pPr>
      <w:numPr>
        <w:ilvl w:val="1"/>
        <w:numId w:val="11"/>
      </w:numPr>
      <w:spacing w:before="0" w:after="100" w:afterAutospacing="1" w:line="180" w:lineRule="atLeast"/>
      <w:ind w:left="568" w:hanging="284"/>
      <w:contextualSpacing/>
    </w:pPr>
    <w:rPr>
      <w:rFonts w:asciiTheme="minorHAnsi" w:hAnsiTheme="minorHAnsi"/>
      <w:color w:val="000000" w:themeColor="text1"/>
      <w:sz w:val="14"/>
    </w:rPr>
  </w:style>
  <w:style w:type="table" w:styleId="GridTable4-Accent1">
    <w:name w:val="Grid Table 4 Accent 1"/>
    <w:basedOn w:val="TableNormal"/>
    <w:uiPriority w:val="49"/>
    <w:rsid w:val="00B33C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Number">
    <w:name w:val="List Number"/>
    <w:basedOn w:val="Normal"/>
    <w:uiPriority w:val="99"/>
    <w:unhideWhenUsed/>
    <w:rsid w:val="00D64B58"/>
    <w:pPr>
      <w:numPr>
        <w:numId w:val="13"/>
      </w:numPr>
      <w:tabs>
        <w:tab w:val="num" w:pos="720"/>
      </w:tabs>
      <w:spacing w:before="160" w:after="160"/>
      <w:ind w:left="720" w:hanging="360"/>
      <w:contextualSpacing/>
    </w:pPr>
    <w:rPr>
      <w:rFonts w:eastAsia="Arial"/>
      <w:sz w:val="22"/>
      <w:szCs w:val="22"/>
      <w:lang w:eastAsia="en-US"/>
    </w:rPr>
  </w:style>
  <w:style w:type="paragraph" w:styleId="ListNumber2">
    <w:name w:val="List Number 2"/>
    <w:basedOn w:val="Normal"/>
    <w:uiPriority w:val="99"/>
    <w:unhideWhenUsed/>
    <w:qFormat/>
    <w:rsid w:val="00D64B58"/>
    <w:pPr>
      <w:numPr>
        <w:ilvl w:val="1"/>
        <w:numId w:val="13"/>
      </w:numPr>
      <w:tabs>
        <w:tab w:val="num" w:pos="1440"/>
      </w:tabs>
      <w:spacing w:before="160" w:after="160"/>
      <w:ind w:left="851" w:hanging="360"/>
      <w:contextualSpacing/>
    </w:pPr>
    <w:rPr>
      <w:rFonts w:eastAsia="Arial"/>
      <w:sz w:val="22"/>
      <w:szCs w:val="22"/>
      <w:lang w:eastAsia="en-US"/>
    </w:rPr>
  </w:style>
  <w:style w:type="numbering" w:customStyle="1" w:styleId="CustomNumberlist">
    <w:name w:val="Custom Number list"/>
    <w:uiPriority w:val="99"/>
    <w:rsid w:val="00D64B58"/>
    <w:pPr>
      <w:numPr>
        <w:numId w:val="12"/>
      </w:numPr>
    </w:pPr>
  </w:style>
  <w:style w:type="paragraph" w:styleId="ListNumber3">
    <w:name w:val="List Number 3"/>
    <w:basedOn w:val="Normal"/>
    <w:uiPriority w:val="99"/>
    <w:unhideWhenUsed/>
    <w:qFormat/>
    <w:rsid w:val="00D64B58"/>
    <w:pPr>
      <w:numPr>
        <w:ilvl w:val="2"/>
        <w:numId w:val="13"/>
      </w:numPr>
      <w:tabs>
        <w:tab w:val="num" w:pos="2160"/>
      </w:tabs>
      <w:spacing w:before="160" w:after="160"/>
      <w:ind w:left="2160" w:hanging="360"/>
      <w:contextualSpacing/>
    </w:pPr>
    <w:rPr>
      <w:rFonts w:eastAsia="Arial"/>
      <w:sz w:val="22"/>
      <w:szCs w:val="22"/>
      <w:lang w:eastAsia="en-US"/>
    </w:rPr>
  </w:style>
  <w:style w:type="paragraph" w:customStyle="1" w:styleId="TableBullet">
    <w:name w:val="Table Bullet"/>
    <w:basedOn w:val="ListBullet"/>
    <w:qFormat/>
    <w:rsid w:val="006A1C19"/>
    <w:pPr>
      <w:numPr>
        <w:numId w:val="15"/>
      </w:numPr>
      <w:spacing w:after="0"/>
    </w:pPr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customStyle="1" w:styleId="TableListNumber">
    <w:name w:val="Table List Number"/>
    <w:basedOn w:val="TableBullet"/>
    <w:qFormat/>
    <w:rsid w:val="006A1C19"/>
    <w:pPr>
      <w:numPr>
        <w:ilvl w:val="2"/>
      </w:numPr>
      <w:tabs>
        <w:tab w:val="num" w:pos="360"/>
      </w:tabs>
    </w:pPr>
  </w:style>
  <w:style w:type="paragraph" w:customStyle="1" w:styleId="TableListNumber2">
    <w:name w:val="Table List Number 2"/>
    <w:basedOn w:val="TableListNumber"/>
    <w:qFormat/>
    <w:rsid w:val="006A1C19"/>
    <w:pPr>
      <w:numPr>
        <w:ilvl w:val="3"/>
      </w:numPr>
      <w:tabs>
        <w:tab w:val="num" w:pos="360"/>
      </w:tabs>
    </w:pPr>
  </w:style>
  <w:style w:type="numbering" w:customStyle="1" w:styleId="TableBullets">
    <w:name w:val="Table Bullets"/>
    <w:uiPriority w:val="99"/>
    <w:rsid w:val="006A1C19"/>
    <w:pPr>
      <w:numPr>
        <w:numId w:val="14"/>
      </w:numPr>
    </w:pPr>
  </w:style>
  <w:style w:type="character" w:customStyle="1" w:styleId="ui-provider">
    <w:name w:val="ui-provider"/>
    <w:basedOn w:val="DefaultParagraphFont"/>
    <w:rsid w:val="00C9635A"/>
  </w:style>
  <w:style w:type="paragraph" w:customStyle="1" w:styleId="paragraph">
    <w:name w:val="paragraph"/>
    <w:basedOn w:val="Normal"/>
    <w:rsid w:val="00E24E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24E7F"/>
  </w:style>
  <w:style w:type="character" w:customStyle="1" w:styleId="eop">
    <w:name w:val="eop"/>
    <w:basedOn w:val="DefaultParagraphFont"/>
    <w:rsid w:val="00E24E7F"/>
  </w:style>
  <w:style w:type="table" w:customStyle="1" w:styleId="TableGrid2">
    <w:name w:val="Table Grid2"/>
    <w:basedOn w:val="TableNormal"/>
    <w:next w:val="TableGrid"/>
    <w:uiPriority w:val="39"/>
    <w:rsid w:val="00F25CD7"/>
    <w:rPr>
      <w:rFonts w:ascii="Arial" w:eastAsia="Arial" w:hAnsi="Arial" w:cs="Arial"/>
      <w:sz w:val="22"/>
      <w:szCs w:val="22"/>
      <w:lang w:val="en-US" w:eastAsia="en-US"/>
    </w:rPr>
    <w:tblPr>
      <w:tblStyleRowBandSize w:val="1"/>
      <w:tblBorders>
        <w:insideH w:val="single" w:sz="8" w:space="0" w:color="FFFFFF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/>
      </w:rPr>
      <w:tblPr/>
      <w:tcPr>
        <w:shd w:val="clear" w:color="auto" w:fill="4986A0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E3E3E4"/>
      </w:tcPr>
    </w:tblStylePr>
  </w:style>
  <w:style w:type="paragraph" w:styleId="NormalWeb">
    <w:name w:val="Normal (Web)"/>
    <w:basedOn w:val="Normal"/>
    <w:uiPriority w:val="99"/>
    <w:semiHidden/>
    <w:unhideWhenUsed/>
    <w:rsid w:val="000E1841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A2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pf0">
    <w:name w:val="pf0"/>
    <w:basedOn w:val="Normal"/>
    <w:rsid w:val="00363E8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363E84"/>
    <w:rPr>
      <w:rFonts w:ascii="Segoe UI" w:hAnsi="Segoe UI" w:cs="Segoe UI" w:hint="default"/>
      <w:sz w:val="18"/>
      <w:szCs w:val="18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77115">
                      <w:marLeft w:val="0"/>
                      <w:marRight w:val="0"/>
                      <w:marTop w:val="5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0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074774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3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4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5000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852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1761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E82B-065D-4D18-82B9-D493CABC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for Assessing Applications for Accreditation</vt:lpstr>
    </vt:vector>
  </TitlesOfParts>
  <Company>Essential Services Commiss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for Assessing Applications for Accreditation</dc:title>
  <dc:creator>Cefai, Jeff</dc:creator>
  <cp:keywords>[SEC=UNOFFICIAL]</cp:keywords>
  <cp:lastModifiedBy>Jason Cox (ESC)</cp:lastModifiedBy>
  <cp:revision>3</cp:revision>
  <cp:lastPrinted>2023-06-28T00:37:00Z</cp:lastPrinted>
  <dcterms:created xsi:type="dcterms:W3CDTF">2024-06-20T00:53:00Z</dcterms:created>
  <dcterms:modified xsi:type="dcterms:W3CDTF">2024-06-20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UNOFFICIAL</vt:lpwstr>
  </property>
  <property fmtid="{D5CDD505-2E9C-101B-9397-08002B2CF9AE}" pid="5" name="PM_Qualifier">
    <vt:lpwstr/>
  </property>
  <property fmtid="{D5CDD505-2E9C-101B-9397-08002B2CF9AE}" pid="6" name="PM_SecurityClassification">
    <vt:lpwstr>UNOFFICIAL</vt:lpwstr>
  </property>
  <property fmtid="{D5CDD505-2E9C-101B-9397-08002B2CF9AE}" pid="7" name="PM_InsertionValue">
    <vt:lpwstr>UNOFFICIAL</vt:lpwstr>
  </property>
  <property fmtid="{D5CDD505-2E9C-101B-9397-08002B2CF9AE}" pid="8" name="PM_Originating_FileId">
    <vt:lpwstr>4F5179E87B8B490EB0D518EAE97CCB7A</vt:lpwstr>
  </property>
  <property fmtid="{D5CDD505-2E9C-101B-9397-08002B2CF9AE}" pid="9" name="PM_ProtectiveMarkingValue_Footer">
    <vt:lpwstr>UNOFFICIAL</vt:lpwstr>
  </property>
  <property fmtid="{D5CDD505-2E9C-101B-9397-08002B2CF9AE}" pid="10" name="PM_Originator_Hash_SHA1">
    <vt:lpwstr>D09769A5C83A658BE9417FA067E378A9F07F6FCE</vt:lpwstr>
  </property>
  <property fmtid="{D5CDD505-2E9C-101B-9397-08002B2CF9AE}" pid="11" name="PM_OriginationTimeStamp">
    <vt:lpwstr>2023-01-12T23:46:32Z</vt:lpwstr>
  </property>
  <property fmtid="{D5CDD505-2E9C-101B-9397-08002B2CF9AE}" pid="12" name="PM_ProtectiveMarkingValue_Header">
    <vt:lpwstr>UN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UNOFFICIAL</vt:lpwstr>
  </property>
  <property fmtid="{D5CDD505-2E9C-101B-9397-08002B2CF9AE}" pid="19" name="PMUuid">
    <vt:lpwstr>v=2022.2;d=vic.gov.au;g=DBB53C2B-A4B8-50FB-B09D-42EC596A5DC3</vt:lpwstr>
  </property>
  <property fmtid="{D5CDD505-2E9C-101B-9397-08002B2CF9AE}" pid="20" name="PM_Hash_Version">
    <vt:lpwstr>2022.1</vt:lpwstr>
  </property>
  <property fmtid="{D5CDD505-2E9C-101B-9397-08002B2CF9AE}" pid="21" name="PM_Hash_Salt_Prev">
    <vt:lpwstr>41FB10AD405DD424C2B0E76A06BE8FF3</vt:lpwstr>
  </property>
  <property fmtid="{D5CDD505-2E9C-101B-9397-08002B2CF9AE}" pid="22" name="PM_Hash_Salt">
    <vt:lpwstr>255DC880B32482E1B5B924C4DB839DAB</vt:lpwstr>
  </property>
  <property fmtid="{D5CDD505-2E9C-101B-9397-08002B2CF9AE}" pid="23" name="PM_Hash_SHA1">
    <vt:lpwstr>140EC9834A0185960FFA43CB0104AD9AFADBEEB0</vt:lpwstr>
  </property>
  <property fmtid="{D5CDD505-2E9C-101B-9397-08002B2CF9AE}" pid="24" name="PM_OriginatorUserAccountName_SHA256">
    <vt:lpwstr>A6C7AB262E3C56E8ECD56D414C6F8EC4E194D0D9640FFCD6A7D159096A58E3E9</vt:lpwstr>
  </property>
  <property fmtid="{D5CDD505-2E9C-101B-9397-08002B2CF9AE}" pid="25" name="PM_OriginatorDomainName_SHA256">
    <vt:lpwstr>9E5929A2B0C9364118E50F7972B6A4AA763F815A803675E11226272E392AE99C</vt:lpwstr>
  </property>
  <property fmtid="{D5CDD505-2E9C-101B-9397-08002B2CF9AE}" pid="26" name="PM_SecurityClassification_Prev">
    <vt:lpwstr>UNOFFICIAL</vt:lpwstr>
  </property>
  <property fmtid="{D5CDD505-2E9C-101B-9397-08002B2CF9AE}" pid="27" name="PM_Qualifier_Prev">
    <vt:lpwstr/>
  </property>
  <property fmtid="{D5CDD505-2E9C-101B-9397-08002B2CF9AE}" pid="28" name="PMHMAC">
    <vt:lpwstr>v=2022.1;a=SHA256;h=1E9DCC5BECBF89D6D607D7115535704E301EAECEE3E2618F57602ED1539EC0EF</vt:lpwstr>
  </property>
</Properties>
</file>